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CE" w:rsidRPr="002A625E" w:rsidRDefault="002A47CE" w:rsidP="002A47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25E">
        <w:rPr>
          <w:rFonts w:ascii="Times New Roman" w:hAnsi="Times New Roman" w:cs="Times New Roman"/>
          <w:b/>
          <w:sz w:val="32"/>
          <w:szCs w:val="32"/>
        </w:rPr>
        <w:t>Муниципальное общеобразовательное бюджетное учреждение</w:t>
      </w:r>
    </w:p>
    <w:p w:rsidR="002A47CE" w:rsidRPr="002A625E" w:rsidRDefault="002A47CE" w:rsidP="002A47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25E">
        <w:rPr>
          <w:rFonts w:ascii="Times New Roman" w:hAnsi="Times New Roman" w:cs="Times New Roman"/>
          <w:b/>
          <w:sz w:val="32"/>
          <w:szCs w:val="32"/>
        </w:rPr>
        <w:t>«Дипкунская средняя общеобразовательная школа»</w:t>
      </w:r>
    </w:p>
    <w:p w:rsidR="002A47CE" w:rsidRDefault="002A47CE" w:rsidP="002A47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25E">
        <w:rPr>
          <w:rFonts w:ascii="Times New Roman" w:hAnsi="Times New Roman" w:cs="Times New Roman"/>
          <w:b/>
          <w:sz w:val="32"/>
          <w:szCs w:val="32"/>
        </w:rPr>
        <w:t>Тындинского района</w:t>
      </w:r>
    </w:p>
    <w:p w:rsidR="002A47CE" w:rsidRDefault="002A47CE" w:rsidP="002A47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CE" w:rsidRDefault="002A47CE" w:rsidP="002A47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CE" w:rsidRDefault="002A47CE" w:rsidP="002A47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CE" w:rsidRDefault="002A47CE" w:rsidP="002A47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CE" w:rsidRDefault="002A47CE" w:rsidP="002A47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CE" w:rsidRDefault="002A47CE" w:rsidP="002A47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CE" w:rsidRDefault="007D34CD" w:rsidP="002A47C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34CD">
        <w:rPr>
          <w:rFonts w:ascii="Times New Roman" w:eastAsia="Times New Roman" w:hAnsi="Times New Roman" w:cs="Times New Roman"/>
          <w:b/>
          <w:i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1pt;height:168.85pt" fillcolor="#06c" strokecolor="#9cf" strokeweight="1.5pt">
            <v:shadow on="t" color="#900"/>
            <v:textpath style="font-family:&quot;Impact&quot;;v-text-kern:t" trim="t" fitpath="t" string="Сценарий концерта &#10;&quot;Спасибо маме говорю&quot;"/>
          </v:shape>
        </w:pict>
      </w:r>
    </w:p>
    <w:p w:rsidR="002A47CE" w:rsidRDefault="002A47CE" w:rsidP="002A47C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A47CE" w:rsidRDefault="002A47CE" w:rsidP="002A47C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A47CE" w:rsidRDefault="002A47CE" w:rsidP="002A47C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A47CE" w:rsidRDefault="002A47CE" w:rsidP="002A47C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A47CE" w:rsidRDefault="002A47CE" w:rsidP="002A47C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A47CE" w:rsidRPr="00056CE0" w:rsidRDefault="002A47CE" w:rsidP="002A47CE">
      <w:pPr>
        <w:spacing w:after="0"/>
        <w:ind w:left="1416" w:right="426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A47CE" w:rsidRDefault="000E58EA" w:rsidP="002A47CE">
      <w:pPr>
        <w:spacing w:after="0"/>
        <w:ind w:left="1416" w:right="426" w:firstLine="708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улесова Наталья Анатольевна,</w:t>
      </w:r>
      <w:r w:rsidR="002A47CE" w:rsidRPr="00FA7C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A47CE" w:rsidRDefault="002A47CE" w:rsidP="002A47CE">
      <w:pPr>
        <w:spacing w:after="0"/>
        <w:ind w:left="1416" w:right="426" w:firstLine="708"/>
        <w:jc w:val="right"/>
        <w:rPr>
          <w:rFonts w:ascii="Times New Roman" w:hAnsi="Times New Roman"/>
          <w:sz w:val="32"/>
          <w:szCs w:val="32"/>
        </w:rPr>
      </w:pPr>
      <w:r w:rsidRPr="00FA7C6E">
        <w:rPr>
          <w:rFonts w:ascii="Times New Roman" w:hAnsi="Times New Roman"/>
          <w:sz w:val="32"/>
          <w:szCs w:val="32"/>
        </w:rPr>
        <w:t>учит</w:t>
      </w:r>
      <w:r>
        <w:rPr>
          <w:rFonts w:ascii="Times New Roman" w:hAnsi="Times New Roman"/>
          <w:sz w:val="32"/>
          <w:szCs w:val="32"/>
        </w:rPr>
        <w:t>ель русского языка и литературы</w:t>
      </w:r>
    </w:p>
    <w:p w:rsidR="002A47CE" w:rsidRDefault="002A47CE" w:rsidP="002A47CE">
      <w:pPr>
        <w:spacing w:after="0"/>
        <w:ind w:left="1416" w:right="426" w:firstLine="708"/>
        <w:jc w:val="right"/>
        <w:rPr>
          <w:rFonts w:ascii="Times New Roman" w:hAnsi="Times New Roman"/>
          <w:sz w:val="32"/>
          <w:szCs w:val="32"/>
        </w:rPr>
      </w:pPr>
    </w:p>
    <w:p w:rsidR="002A47CE" w:rsidRDefault="002A47CE" w:rsidP="002A47CE">
      <w:pPr>
        <w:spacing w:after="0"/>
        <w:ind w:left="1416" w:right="426" w:firstLine="708"/>
        <w:jc w:val="right"/>
        <w:rPr>
          <w:rFonts w:ascii="Times New Roman" w:hAnsi="Times New Roman"/>
          <w:sz w:val="32"/>
          <w:szCs w:val="32"/>
        </w:rPr>
      </w:pPr>
    </w:p>
    <w:p w:rsidR="002A47CE" w:rsidRDefault="002A47CE" w:rsidP="002A47CE">
      <w:pPr>
        <w:spacing w:after="0"/>
        <w:ind w:left="1416" w:right="426" w:firstLine="708"/>
        <w:jc w:val="right"/>
        <w:rPr>
          <w:rFonts w:ascii="Times New Roman" w:hAnsi="Times New Roman"/>
          <w:sz w:val="32"/>
          <w:szCs w:val="32"/>
        </w:rPr>
      </w:pPr>
    </w:p>
    <w:p w:rsidR="002A47CE" w:rsidRDefault="002A47CE" w:rsidP="002A47CE">
      <w:pPr>
        <w:spacing w:after="0"/>
        <w:ind w:left="1416" w:right="426" w:firstLine="708"/>
        <w:jc w:val="right"/>
        <w:rPr>
          <w:rFonts w:ascii="Times New Roman" w:hAnsi="Times New Roman"/>
          <w:sz w:val="32"/>
          <w:szCs w:val="32"/>
        </w:rPr>
      </w:pPr>
    </w:p>
    <w:p w:rsidR="002A47CE" w:rsidRDefault="002A47CE" w:rsidP="002A47CE">
      <w:pPr>
        <w:spacing w:after="0"/>
        <w:ind w:left="1416" w:right="426" w:firstLine="708"/>
        <w:jc w:val="right"/>
        <w:rPr>
          <w:rFonts w:ascii="Times New Roman" w:hAnsi="Times New Roman"/>
          <w:sz w:val="32"/>
          <w:szCs w:val="32"/>
        </w:rPr>
      </w:pPr>
    </w:p>
    <w:p w:rsidR="002A47CE" w:rsidRDefault="002A47CE" w:rsidP="002A47CE">
      <w:pPr>
        <w:spacing w:after="0"/>
        <w:ind w:left="1416" w:right="426" w:firstLine="708"/>
        <w:jc w:val="right"/>
        <w:rPr>
          <w:rFonts w:ascii="Times New Roman" w:hAnsi="Times New Roman"/>
          <w:sz w:val="32"/>
          <w:szCs w:val="32"/>
        </w:rPr>
      </w:pPr>
    </w:p>
    <w:p w:rsidR="002A47CE" w:rsidRDefault="002A47CE" w:rsidP="002A47CE">
      <w:pPr>
        <w:spacing w:after="0"/>
        <w:ind w:left="1416" w:right="426" w:firstLine="708"/>
        <w:jc w:val="right"/>
        <w:rPr>
          <w:rFonts w:ascii="Times New Roman" w:hAnsi="Times New Roman"/>
          <w:sz w:val="32"/>
          <w:szCs w:val="32"/>
        </w:rPr>
      </w:pPr>
    </w:p>
    <w:p w:rsidR="002A47CE" w:rsidRDefault="002A47CE" w:rsidP="002A47CE">
      <w:pPr>
        <w:tabs>
          <w:tab w:val="left" w:pos="0"/>
        </w:tabs>
        <w:spacing w:after="0"/>
        <w:ind w:right="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. Дипкун</w:t>
      </w:r>
    </w:p>
    <w:p w:rsidR="002A47CE" w:rsidRDefault="002A47CE" w:rsidP="002A47CE">
      <w:pPr>
        <w:tabs>
          <w:tab w:val="left" w:pos="0"/>
        </w:tabs>
        <w:spacing w:after="0"/>
        <w:ind w:right="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7 г.</w:t>
      </w:r>
    </w:p>
    <w:p w:rsidR="002A47CE" w:rsidRDefault="002A47CE" w:rsidP="002A47CE">
      <w:pPr>
        <w:tabs>
          <w:tab w:val="left" w:pos="0"/>
        </w:tabs>
        <w:spacing w:after="0"/>
        <w:ind w:right="426"/>
        <w:jc w:val="center"/>
        <w:rPr>
          <w:rFonts w:ascii="Times New Roman" w:hAnsi="Times New Roman"/>
          <w:sz w:val="32"/>
          <w:szCs w:val="32"/>
        </w:rPr>
      </w:pPr>
    </w:p>
    <w:p w:rsidR="000C2189" w:rsidRPr="000C2189" w:rsidRDefault="000C2189" w:rsidP="00FA0C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21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д концертом звучит спокойная музыка.</w:t>
      </w:r>
      <w:r w:rsidRPr="000C2189">
        <w:rPr>
          <w:rFonts w:ascii="Times New Roman" w:eastAsia="Times New Roman" w:hAnsi="Times New Roman" w:cs="Times New Roman"/>
          <w:sz w:val="28"/>
          <w:szCs w:val="28"/>
        </w:rPr>
        <w:br/>
      </w:r>
      <w:r w:rsidRPr="000C2189">
        <w:rPr>
          <w:rFonts w:ascii="Times New Roman" w:eastAsia="Times New Roman" w:hAnsi="Times New Roman" w:cs="Times New Roman"/>
          <w:b/>
          <w:bCs/>
          <w:sz w:val="28"/>
          <w:szCs w:val="28"/>
        </w:rPr>
        <w:t>Голос за кулисой на фоне музыки</w:t>
      </w:r>
    </w:p>
    <w:p w:rsidR="000C2189" w:rsidRPr="000C2189" w:rsidRDefault="000C2189" w:rsidP="000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189">
        <w:rPr>
          <w:rFonts w:ascii="Times New Roman" w:eastAsia="Times New Roman" w:hAnsi="Times New Roman" w:cs="Times New Roman"/>
          <w:sz w:val="28"/>
          <w:szCs w:val="28"/>
        </w:rPr>
        <w:t>Я верю, что женщина –</w:t>
      </w:r>
    </w:p>
    <w:p w:rsidR="000C2189" w:rsidRPr="000C2189" w:rsidRDefault="000C2189" w:rsidP="000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189">
        <w:rPr>
          <w:rFonts w:ascii="Times New Roman" w:eastAsia="Times New Roman" w:hAnsi="Times New Roman" w:cs="Times New Roman"/>
          <w:sz w:val="28"/>
          <w:szCs w:val="28"/>
        </w:rPr>
        <w:t>Чудо земное!</w:t>
      </w:r>
    </w:p>
    <w:p w:rsidR="000C2189" w:rsidRPr="000C2189" w:rsidRDefault="000C2189" w:rsidP="000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189">
        <w:rPr>
          <w:rFonts w:ascii="Times New Roman" w:eastAsia="Times New Roman" w:hAnsi="Times New Roman" w:cs="Times New Roman"/>
          <w:sz w:val="28"/>
          <w:szCs w:val="28"/>
        </w:rPr>
        <w:t>Какого на Млечном пути</w:t>
      </w:r>
    </w:p>
    <w:p w:rsidR="000C2189" w:rsidRPr="000C2189" w:rsidRDefault="000C2189" w:rsidP="000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189">
        <w:rPr>
          <w:rFonts w:ascii="Times New Roman" w:eastAsia="Times New Roman" w:hAnsi="Times New Roman" w:cs="Times New Roman"/>
          <w:sz w:val="28"/>
          <w:szCs w:val="28"/>
        </w:rPr>
        <w:t>Не сыскать,</w:t>
      </w:r>
    </w:p>
    <w:p w:rsidR="000C2189" w:rsidRPr="000C2189" w:rsidRDefault="000C2189" w:rsidP="000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189">
        <w:rPr>
          <w:rFonts w:ascii="Times New Roman" w:eastAsia="Times New Roman" w:hAnsi="Times New Roman" w:cs="Times New Roman"/>
          <w:sz w:val="28"/>
          <w:szCs w:val="28"/>
        </w:rPr>
        <w:t>И если женщина –</w:t>
      </w:r>
    </w:p>
    <w:p w:rsidR="000C2189" w:rsidRPr="000C2189" w:rsidRDefault="000C2189" w:rsidP="000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189">
        <w:rPr>
          <w:rFonts w:ascii="Times New Roman" w:eastAsia="Times New Roman" w:hAnsi="Times New Roman" w:cs="Times New Roman"/>
          <w:sz w:val="28"/>
          <w:szCs w:val="28"/>
        </w:rPr>
        <w:t>Слово святое,</w:t>
      </w:r>
    </w:p>
    <w:p w:rsidR="000C2189" w:rsidRPr="000C2189" w:rsidRDefault="000C2189" w:rsidP="000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189">
        <w:rPr>
          <w:rFonts w:ascii="Times New Roman" w:eastAsia="Times New Roman" w:hAnsi="Times New Roman" w:cs="Times New Roman"/>
          <w:sz w:val="28"/>
          <w:szCs w:val="28"/>
        </w:rPr>
        <w:t>То трижды священное –</w:t>
      </w:r>
    </w:p>
    <w:p w:rsidR="000C2189" w:rsidRPr="000C2189" w:rsidRDefault="000C2189" w:rsidP="000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189">
        <w:rPr>
          <w:rFonts w:ascii="Times New Roman" w:eastAsia="Times New Roman" w:hAnsi="Times New Roman" w:cs="Times New Roman"/>
          <w:sz w:val="28"/>
          <w:szCs w:val="28"/>
        </w:rPr>
        <w:t>«Женщина - мать».</w:t>
      </w:r>
    </w:p>
    <w:p w:rsidR="00B24721" w:rsidRPr="000C2189" w:rsidRDefault="00B24721" w:rsidP="000C2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189" w:rsidRDefault="000C2189" w:rsidP="000C21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C2189">
        <w:rPr>
          <w:rFonts w:ascii="Times New Roman" w:hAnsi="Times New Roman" w:cs="Times New Roman"/>
          <w:b/>
          <w:i/>
          <w:sz w:val="28"/>
          <w:szCs w:val="28"/>
        </w:rPr>
        <w:t>Хор исполняет песню «Руки женщины»</w:t>
      </w:r>
    </w:p>
    <w:p w:rsidR="000C2189" w:rsidRDefault="000C2189" w:rsidP="000C21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C2189" w:rsidRPr="000C2189" w:rsidRDefault="000C2189" w:rsidP="000C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189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 вечер! А что это значит?</w:t>
      </w:r>
    </w:p>
    <w:p w:rsidR="000C2189" w:rsidRPr="000C2189" w:rsidRDefault="000C2189" w:rsidP="000C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189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егодня наш праздник уж начат!</w:t>
      </w:r>
    </w:p>
    <w:p w:rsidR="000C2189" w:rsidRPr="000C2189" w:rsidRDefault="000C2189" w:rsidP="000C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189">
        <w:rPr>
          <w:rFonts w:ascii="Times New Roman" w:eastAsia="Times New Roman" w:hAnsi="Times New Roman" w:cs="Times New Roman"/>
          <w:color w:val="000000"/>
          <w:sz w:val="28"/>
          <w:szCs w:val="28"/>
        </w:rPr>
        <w:t>И должны мы добавить, что он</w:t>
      </w:r>
    </w:p>
    <w:p w:rsidR="000C2189" w:rsidRPr="000C2189" w:rsidRDefault="000C2189" w:rsidP="000C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шим мам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абушкам </w:t>
      </w:r>
      <w:r w:rsidRPr="000C2189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!</w:t>
      </w:r>
    </w:p>
    <w:p w:rsidR="000C2189" w:rsidRPr="000C2189" w:rsidRDefault="000C2189" w:rsidP="000C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189" w:rsidRPr="000C2189" w:rsidRDefault="000C2189" w:rsidP="000C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89">
        <w:rPr>
          <w:rFonts w:ascii="Times New Roman" w:hAnsi="Times New Roman" w:cs="Times New Roman"/>
          <w:sz w:val="28"/>
          <w:szCs w:val="28"/>
        </w:rPr>
        <w:t>День матери – великий праздник</w:t>
      </w:r>
    </w:p>
    <w:p w:rsidR="000C2189" w:rsidRPr="000C2189" w:rsidRDefault="000C2189" w:rsidP="000C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89">
        <w:rPr>
          <w:rFonts w:ascii="Times New Roman" w:hAnsi="Times New Roman" w:cs="Times New Roman"/>
          <w:sz w:val="28"/>
          <w:szCs w:val="28"/>
        </w:rPr>
        <w:t>Для всех времён, для всех веков.</w:t>
      </w:r>
    </w:p>
    <w:p w:rsidR="000C2189" w:rsidRPr="000C2189" w:rsidRDefault="000C2189" w:rsidP="000C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89">
        <w:rPr>
          <w:rFonts w:ascii="Times New Roman" w:hAnsi="Times New Roman" w:cs="Times New Roman"/>
          <w:sz w:val="28"/>
          <w:szCs w:val="28"/>
        </w:rPr>
        <w:t>Для каждого он очень важный –</w:t>
      </w:r>
    </w:p>
    <w:p w:rsidR="000C2189" w:rsidRPr="000C2189" w:rsidRDefault="000C2189" w:rsidP="000C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89">
        <w:rPr>
          <w:rFonts w:ascii="Times New Roman" w:hAnsi="Times New Roman" w:cs="Times New Roman"/>
          <w:sz w:val="28"/>
          <w:szCs w:val="28"/>
        </w:rPr>
        <w:t>И выразить  порой не хватит слов.</w:t>
      </w:r>
    </w:p>
    <w:p w:rsidR="000C2189" w:rsidRPr="000C2189" w:rsidRDefault="000C2189" w:rsidP="000C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189" w:rsidRPr="000C2189" w:rsidRDefault="000C2189" w:rsidP="000C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89">
        <w:rPr>
          <w:rFonts w:ascii="Times New Roman" w:hAnsi="Times New Roman" w:cs="Times New Roman"/>
          <w:sz w:val="28"/>
          <w:szCs w:val="28"/>
        </w:rPr>
        <w:t>День матери - День всех любимых,</w:t>
      </w:r>
    </w:p>
    <w:p w:rsidR="000C2189" w:rsidRPr="000C2189" w:rsidRDefault="000C2189" w:rsidP="000C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89">
        <w:rPr>
          <w:rFonts w:ascii="Times New Roman" w:hAnsi="Times New Roman" w:cs="Times New Roman"/>
          <w:sz w:val="28"/>
          <w:szCs w:val="28"/>
        </w:rPr>
        <w:t>День первозданной красоты.</w:t>
      </w:r>
    </w:p>
    <w:p w:rsidR="000C2189" w:rsidRPr="000C2189" w:rsidRDefault="000C2189" w:rsidP="000C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89">
        <w:rPr>
          <w:rFonts w:ascii="Times New Roman" w:hAnsi="Times New Roman" w:cs="Times New Roman"/>
          <w:sz w:val="28"/>
          <w:szCs w:val="28"/>
        </w:rPr>
        <w:t>Он во всём неповторимый,</w:t>
      </w:r>
    </w:p>
    <w:p w:rsidR="000C2189" w:rsidRPr="000C2189" w:rsidRDefault="000C2189" w:rsidP="000C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89">
        <w:rPr>
          <w:rFonts w:ascii="Times New Roman" w:hAnsi="Times New Roman" w:cs="Times New Roman"/>
          <w:sz w:val="28"/>
          <w:szCs w:val="28"/>
        </w:rPr>
        <w:t>Ему обязан жизнью ты.</w:t>
      </w:r>
    </w:p>
    <w:p w:rsidR="000C2189" w:rsidRPr="000C2189" w:rsidRDefault="000C2189" w:rsidP="000C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CD4" w:rsidRPr="00A50D54" w:rsidRDefault="00FA0CD4" w:rsidP="00FA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0D54">
        <w:rPr>
          <w:rFonts w:ascii="Times New Roman" w:eastAsia="Times New Roman" w:hAnsi="Times New Roman" w:cs="Times New Roman"/>
          <w:sz w:val="28"/>
          <w:szCs w:val="28"/>
        </w:rPr>
        <w:t>Мы на праздник мам позвали,</w:t>
      </w:r>
    </w:p>
    <w:p w:rsidR="00FA0CD4" w:rsidRPr="00A50D54" w:rsidRDefault="00FA0CD4" w:rsidP="00FA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0D54">
        <w:rPr>
          <w:rFonts w:ascii="Times New Roman" w:eastAsia="Times New Roman" w:hAnsi="Times New Roman" w:cs="Times New Roman"/>
          <w:sz w:val="28"/>
          <w:szCs w:val="28"/>
        </w:rPr>
        <w:t>Наши мамы лучше всех!</w:t>
      </w:r>
    </w:p>
    <w:p w:rsidR="00FA0CD4" w:rsidRPr="00A50D54" w:rsidRDefault="00FA0CD4" w:rsidP="00FA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0D54">
        <w:rPr>
          <w:rFonts w:ascii="Times New Roman" w:eastAsia="Times New Roman" w:hAnsi="Times New Roman" w:cs="Times New Roman"/>
          <w:sz w:val="28"/>
          <w:szCs w:val="28"/>
        </w:rPr>
        <w:t>Пусть звучат сегодня в зале</w:t>
      </w:r>
    </w:p>
    <w:p w:rsidR="00FA0CD4" w:rsidRDefault="00FA0CD4" w:rsidP="00FA0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D54">
        <w:rPr>
          <w:rFonts w:ascii="Times New Roman" w:eastAsia="Times New Roman" w:hAnsi="Times New Roman" w:cs="Times New Roman"/>
          <w:sz w:val="28"/>
          <w:szCs w:val="28"/>
        </w:rPr>
        <w:t>Шутки, музыка и смех.</w:t>
      </w:r>
    </w:p>
    <w:p w:rsidR="000C2189" w:rsidRPr="000C2189" w:rsidRDefault="000C2189" w:rsidP="000C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189" w:rsidRPr="000B712E" w:rsidRDefault="000B712E" w:rsidP="000B71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712E">
        <w:rPr>
          <w:rFonts w:ascii="Times New Roman" w:hAnsi="Times New Roman" w:cs="Times New Roman"/>
          <w:b/>
          <w:i/>
          <w:sz w:val="28"/>
          <w:szCs w:val="28"/>
        </w:rPr>
        <w:t>Учащиеся 1 класса дарят вам песню «Мама»</w:t>
      </w:r>
    </w:p>
    <w:p w:rsidR="000C2189" w:rsidRDefault="000C2189" w:rsidP="000C2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C5" w:rsidRPr="000C70AE" w:rsidRDefault="005E29C5" w:rsidP="005E2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еваю то, что вечно ново,</w:t>
      </w:r>
    </w:p>
    <w:p w:rsidR="005E29C5" w:rsidRPr="000C70AE" w:rsidRDefault="005E29C5" w:rsidP="005E2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</w:rPr>
        <w:t>И хотя совсем не гимн пою,</w:t>
      </w:r>
    </w:p>
    <w:p w:rsidR="005E29C5" w:rsidRPr="000C70AE" w:rsidRDefault="005E29C5" w:rsidP="005E2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</w:rPr>
        <w:t>Но в душе родившееся слово</w:t>
      </w:r>
    </w:p>
    <w:p w:rsidR="005E29C5" w:rsidRDefault="005E29C5" w:rsidP="005E2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ает музыку свою.</w:t>
      </w:r>
    </w:p>
    <w:p w:rsidR="007935FA" w:rsidRPr="000C70AE" w:rsidRDefault="007935FA" w:rsidP="005E2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9C5" w:rsidRPr="000C70AE" w:rsidRDefault="005E29C5" w:rsidP="005E2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это — зов и заклинанье,</w:t>
      </w:r>
    </w:p>
    <w:p w:rsidR="005E29C5" w:rsidRPr="000C70AE" w:rsidRDefault="005E29C5" w:rsidP="005E2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слове — сущего душа.</w:t>
      </w:r>
    </w:p>
    <w:p w:rsidR="005E29C5" w:rsidRPr="000C70AE" w:rsidRDefault="005E29C5" w:rsidP="005E2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</w:rPr>
        <w:t>Это искра первая сознанья,</w:t>
      </w:r>
    </w:p>
    <w:p w:rsidR="005E29C5" w:rsidRDefault="005E29C5" w:rsidP="005E2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0AE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улыбка малыша.</w:t>
      </w:r>
    </w:p>
    <w:p w:rsidR="007935FA" w:rsidRPr="000C70AE" w:rsidRDefault="007935FA" w:rsidP="005E2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9C5" w:rsidRPr="00FC28AB" w:rsidRDefault="005E29C5" w:rsidP="005E2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AB">
        <w:rPr>
          <w:rFonts w:ascii="Times New Roman" w:eastAsia="Times New Roman" w:hAnsi="Times New Roman" w:cs="Times New Roman"/>
          <w:sz w:val="28"/>
          <w:szCs w:val="28"/>
        </w:rPr>
        <w:t>Слово это сроду не обманет,</w:t>
      </w:r>
    </w:p>
    <w:p w:rsidR="005E29C5" w:rsidRPr="00FC28AB" w:rsidRDefault="005E29C5" w:rsidP="005E2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AB">
        <w:rPr>
          <w:rFonts w:ascii="Times New Roman" w:eastAsia="Times New Roman" w:hAnsi="Times New Roman" w:cs="Times New Roman"/>
          <w:sz w:val="28"/>
          <w:szCs w:val="28"/>
        </w:rPr>
        <w:t>В нем сокрыто жизни существо.</w:t>
      </w:r>
    </w:p>
    <w:p w:rsidR="005E29C5" w:rsidRPr="00FC28AB" w:rsidRDefault="005E29C5" w:rsidP="005E2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AB">
        <w:rPr>
          <w:rFonts w:ascii="Times New Roman" w:eastAsia="Times New Roman" w:hAnsi="Times New Roman" w:cs="Times New Roman"/>
          <w:sz w:val="28"/>
          <w:szCs w:val="28"/>
        </w:rPr>
        <w:t>В нем — исток всего. Ему конца нет.</w:t>
      </w:r>
    </w:p>
    <w:p w:rsidR="005E29C5" w:rsidRPr="00FC28AB" w:rsidRDefault="005E29C5" w:rsidP="005E2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AB">
        <w:rPr>
          <w:rFonts w:ascii="Times New Roman" w:eastAsia="Times New Roman" w:hAnsi="Times New Roman" w:cs="Times New Roman"/>
          <w:sz w:val="28"/>
          <w:szCs w:val="28"/>
        </w:rPr>
        <w:t>Встаньте! Я произношу его:</w:t>
      </w:r>
    </w:p>
    <w:p w:rsidR="005E29C5" w:rsidRPr="00FC28AB" w:rsidRDefault="005E29C5" w:rsidP="005E2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AB">
        <w:rPr>
          <w:rFonts w:ascii="Times New Roman" w:eastAsia="Times New Roman" w:hAnsi="Times New Roman" w:cs="Times New Roman"/>
          <w:sz w:val="28"/>
          <w:szCs w:val="28"/>
        </w:rPr>
        <w:t>Мама!</w:t>
      </w:r>
    </w:p>
    <w:p w:rsidR="005E29C5" w:rsidRPr="00FC28AB" w:rsidRDefault="005E29C5" w:rsidP="000C21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B712E" w:rsidRPr="00002CBC" w:rsidRDefault="00A50D54" w:rsidP="000C21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28AB">
        <w:rPr>
          <w:rFonts w:ascii="Times New Roman" w:hAnsi="Times New Roman" w:cs="Times New Roman"/>
          <w:b/>
          <w:i/>
          <w:sz w:val="28"/>
          <w:szCs w:val="28"/>
        </w:rPr>
        <w:t>Учащиеся 4 класса исполнят танец «Ромашка»</w:t>
      </w:r>
    </w:p>
    <w:p w:rsidR="00A50D54" w:rsidRDefault="00A50D54" w:rsidP="000C21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E29C5" w:rsidRPr="00BF1C57" w:rsidRDefault="005E29C5" w:rsidP="005E29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F1C57">
        <w:rPr>
          <w:color w:val="000000"/>
          <w:sz w:val="28"/>
          <w:szCs w:val="28"/>
        </w:rPr>
        <w:t>День матери-</w:t>
      </w:r>
    </w:p>
    <w:p w:rsidR="005E29C5" w:rsidRPr="00BF1C57" w:rsidRDefault="005E29C5" w:rsidP="005E29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F1C57">
        <w:rPr>
          <w:color w:val="000000"/>
          <w:sz w:val="28"/>
          <w:szCs w:val="28"/>
        </w:rPr>
        <w:t>Достойный, добрый праздник,</w:t>
      </w:r>
    </w:p>
    <w:p w:rsidR="005E29C5" w:rsidRPr="00BF1C57" w:rsidRDefault="005E29C5" w:rsidP="005E29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F1C57">
        <w:rPr>
          <w:color w:val="000000"/>
          <w:sz w:val="28"/>
          <w:szCs w:val="28"/>
        </w:rPr>
        <w:t xml:space="preserve">Который </w:t>
      </w:r>
      <w:r>
        <w:rPr>
          <w:color w:val="000000"/>
          <w:sz w:val="28"/>
          <w:szCs w:val="28"/>
        </w:rPr>
        <w:t xml:space="preserve"> </w:t>
      </w:r>
      <w:r w:rsidRPr="00BF1C57">
        <w:rPr>
          <w:color w:val="000000"/>
          <w:sz w:val="28"/>
          <w:szCs w:val="28"/>
        </w:rPr>
        <w:t>входит солнышком в семью,</w:t>
      </w:r>
    </w:p>
    <w:p w:rsidR="005E29C5" w:rsidRPr="00BF1C57" w:rsidRDefault="005E29C5" w:rsidP="005E29C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е</w:t>
      </w:r>
      <w:r w:rsidRPr="00BF1C57">
        <w:rPr>
          <w:color w:val="000000"/>
          <w:sz w:val="28"/>
          <w:szCs w:val="28"/>
        </w:rPr>
        <w:t>приятно каждой маме разве,</w:t>
      </w:r>
    </w:p>
    <w:p w:rsidR="005E29C5" w:rsidRDefault="005E29C5" w:rsidP="005E29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C57">
        <w:rPr>
          <w:color w:val="000000"/>
          <w:sz w:val="28"/>
          <w:szCs w:val="28"/>
        </w:rPr>
        <w:t>Когда ей честь по праву воздают!</w:t>
      </w:r>
    </w:p>
    <w:p w:rsidR="005E29C5" w:rsidRDefault="005E29C5" w:rsidP="005E29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B1C74" w:rsidRDefault="00A01565" w:rsidP="00AB1C74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95199F">
        <w:rPr>
          <w:b/>
          <w:i/>
          <w:sz w:val="28"/>
          <w:szCs w:val="28"/>
        </w:rPr>
        <w:t xml:space="preserve"> Вокальная группа мальчиков 5 класса </w:t>
      </w:r>
      <w:r w:rsidR="0095199F" w:rsidRPr="0095199F">
        <w:rPr>
          <w:b/>
          <w:i/>
          <w:sz w:val="28"/>
          <w:szCs w:val="28"/>
        </w:rPr>
        <w:t>исполняют песню «О маме»</w:t>
      </w:r>
    </w:p>
    <w:p w:rsidR="005E29C5" w:rsidRPr="0095199F" w:rsidRDefault="005E29C5" w:rsidP="00AB1C74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5E29C5" w:rsidRDefault="005E29C5" w:rsidP="005E29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201C">
        <w:rPr>
          <w:rFonts w:ascii="Times New Roman" w:hAnsi="Times New Roman" w:cs="Times New Roman"/>
          <w:b/>
          <w:i/>
          <w:sz w:val="28"/>
          <w:szCs w:val="28"/>
        </w:rPr>
        <w:t>Дубровский</w:t>
      </w:r>
      <w:r w:rsidRPr="00A50D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201C">
        <w:rPr>
          <w:rFonts w:ascii="Times New Roman" w:hAnsi="Times New Roman" w:cs="Times New Roman"/>
          <w:b/>
          <w:i/>
          <w:sz w:val="28"/>
          <w:szCs w:val="28"/>
        </w:rPr>
        <w:t xml:space="preserve">Дмитрий </w:t>
      </w:r>
      <w:r w:rsidRPr="00A50D54">
        <w:rPr>
          <w:rFonts w:ascii="Times New Roman" w:hAnsi="Times New Roman" w:cs="Times New Roman"/>
          <w:b/>
          <w:i/>
          <w:sz w:val="28"/>
          <w:szCs w:val="28"/>
        </w:rPr>
        <w:t>читает стихотворение «Если мама рядом»</w:t>
      </w:r>
    </w:p>
    <w:p w:rsidR="005E29C5" w:rsidRDefault="005E29C5" w:rsidP="005E29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E29C5" w:rsidRPr="00BA01EE" w:rsidRDefault="005E29C5" w:rsidP="005E29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E58EA">
        <w:rPr>
          <w:rFonts w:ascii="Times New Roman" w:hAnsi="Times New Roman" w:cs="Times New Roman"/>
          <w:b/>
          <w:i/>
          <w:sz w:val="28"/>
          <w:szCs w:val="28"/>
        </w:rPr>
        <w:t>Танцевальная группа «Улыбка» дар</w:t>
      </w:r>
      <w:r w:rsidR="007935FA" w:rsidRPr="000E58E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0E58EA">
        <w:rPr>
          <w:rFonts w:ascii="Times New Roman" w:hAnsi="Times New Roman" w:cs="Times New Roman"/>
          <w:b/>
          <w:i/>
          <w:sz w:val="28"/>
          <w:szCs w:val="28"/>
        </w:rPr>
        <w:t>т танец «Лебедь»</w:t>
      </w:r>
    </w:p>
    <w:p w:rsidR="005E29C5" w:rsidRDefault="005E29C5" w:rsidP="00E44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F0C" w:rsidRPr="00E44F0C" w:rsidRDefault="00E44F0C" w:rsidP="00E44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C">
        <w:rPr>
          <w:rFonts w:ascii="Times New Roman" w:hAnsi="Times New Roman" w:cs="Times New Roman"/>
          <w:sz w:val="28"/>
          <w:szCs w:val="28"/>
        </w:rPr>
        <w:t>Мама - это значит нежность,</w:t>
      </w:r>
    </w:p>
    <w:p w:rsidR="00E44F0C" w:rsidRPr="00E44F0C" w:rsidRDefault="00E44F0C" w:rsidP="00E44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C">
        <w:rPr>
          <w:rFonts w:ascii="Times New Roman" w:hAnsi="Times New Roman" w:cs="Times New Roman"/>
          <w:sz w:val="28"/>
          <w:szCs w:val="28"/>
        </w:rPr>
        <w:t>Это ласка, доброта,</w:t>
      </w:r>
    </w:p>
    <w:p w:rsidR="00E44F0C" w:rsidRPr="00E44F0C" w:rsidRDefault="00E44F0C" w:rsidP="00E44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C">
        <w:rPr>
          <w:rFonts w:ascii="Times New Roman" w:hAnsi="Times New Roman" w:cs="Times New Roman"/>
          <w:sz w:val="28"/>
          <w:szCs w:val="28"/>
        </w:rPr>
        <w:t>Мама - это безмятежность,</w:t>
      </w:r>
    </w:p>
    <w:p w:rsidR="00E44F0C" w:rsidRPr="00E44F0C" w:rsidRDefault="00E44F0C" w:rsidP="00E44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C">
        <w:rPr>
          <w:rFonts w:ascii="Times New Roman" w:hAnsi="Times New Roman" w:cs="Times New Roman"/>
          <w:sz w:val="28"/>
          <w:szCs w:val="28"/>
        </w:rPr>
        <w:t>Это радость, красота!</w:t>
      </w:r>
    </w:p>
    <w:p w:rsidR="00E44F0C" w:rsidRPr="00E44F0C" w:rsidRDefault="00E44F0C" w:rsidP="00E44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C">
        <w:rPr>
          <w:rFonts w:ascii="Times New Roman" w:hAnsi="Times New Roman" w:cs="Times New Roman"/>
          <w:sz w:val="28"/>
          <w:szCs w:val="28"/>
        </w:rPr>
        <w:t>Мама - это зелень лета,</w:t>
      </w:r>
    </w:p>
    <w:p w:rsidR="00E44F0C" w:rsidRPr="00E44F0C" w:rsidRDefault="00E44F0C" w:rsidP="00E44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C">
        <w:rPr>
          <w:rFonts w:ascii="Times New Roman" w:hAnsi="Times New Roman" w:cs="Times New Roman"/>
          <w:sz w:val="28"/>
          <w:szCs w:val="28"/>
        </w:rPr>
        <w:t>Это снег, осенний лист,</w:t>
      </w:r>
    </w:p>
    <w:p w:rsidR="00E44F0C" w:rsidRPr="00E44F0C" w:rsidRDefault="00E44F0C" w:rsidP="00E44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C">
        <w:rPr>
          <w:rFonts w:ascii="Times New Roman" w:hAnsi="Times New Roman" w:cs="Times New Roman"/>
          <w:sz w:val="28"/>
          <w:szCs w:val="28"/>
        </w:rPr>
        <w:t>Мама - это лучик света,</w:t>
      </w:r>
    </w:p>
    <w:p w:rsidR="00E44F0C" w:rsidRDefault="00E44F0C" w:rsidP="00E44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C">
        <w:rPr>
          <w:rFonts w:ascii="Times New Roman" w:hAnsi="Times New Roman" w:cs="Times New Roman"/>
          <w:sz w:val="28"/>
          <w:szCs w:val="28"/>
        </w:rPr>
        <w:t>Мама - это значит ЖИЗНЬ!</w:t>
      </w:r>
    </w:p>
    <w:p w:rsidR="00690C88" w:rsidRDefault="00690C88" w:rsidP="00E44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FE2" w:rsidRPr="00900EEF" w:rsidRDefault="00690C88" w:rsidP="00E44F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00EEF">
        <w:rPr>
          <w:rFonts w:ascii="Times New Roman" w:hAnsi="Times New Roman" w:cs="Times New Roman"/>
          <w:b/>
          <w:i/>
          <w:sz w:val="28"/>
          <w:szCs w:val="28"/>
        </w:rPr>
        <w:t xml:space="preserve">Учащиеся 2 «Б» </w:t>
      </w:r>
      <w:r w:rsidR="003B4E25" w:rsidRPr="00900EEF">
        <w:rPr>
          <w:rFonts w:ascii="Times New Roman" w:hAnsi="Times New Roman" w:cs="Times New Roman"/>
          <w:b/>
          <w:i/>
          <w:sz w:val="28"/>
          <w:szCs w:val="28"/>
        </w:rPr>
        <w:t xml:space="preserve">класса </w:t>
      </w:r>
      <w:r w:rsidRPr="00900EEF">
        <w:rPr>
          <w:rFonts w:ascii="Times New Roman" w:hAnsi="Times New Roman" w:cs="Times New Roman"/>
          <w:b/>
          <w:i/>
          <w:sz w:val="28"/>
          <w:szCs w:val="28"/>
        </w:rPr>
        <w:t xml:space="preserve"> дарят песню «День рождения мамы»</w:t>
      </w:r>
    </w:p>
    <w:p w:rsidR="00975C4C" w:rsidRPr="00900EEF" w:rsidRDefault="00975C4C" w:rsidP="00E44F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90C88" w:rsidRPr="00900EEF" w:rsidRDefault="00690C88" w:rsidP="00690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EEF">
        <w:rPr>
          <w:rFonts w:ascii="Times New Roman" w:hAnsi="Times New Roman" w:cs="Times New Roman"/>
          <w:sz w:val="28"/>
          <w:szCs w:val="28"/>
        </w:rPr>
        <w:t>Мамочка, любимая, родная,</w:t>
      </w:r>
    </w:p>
    <w:p w:rsidR="00690C88" w:rsidRPr="00900EEF" w:rsidRDefault="00690C88" w:rsidP="00690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EEF">
        <w:rPr>
          <w:rFonts w:ascii="Times New Roman" w:hAnsi="Times New Roman" w:cs="Times New Roman"/>
          <w:sz w:val="28"/>
          <w:szCs w:val="28"/>
        </w:rPr>
        <w:t xml:space="preserve">Хочется так много слов сказать – </w:t>
      </w:r>
    </w:p>
    <w:p w:rsidR="00690C88" w:rsidRPr="00900EEF" w:rsidRDefault="00690C88" w:rsidP="00690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EEF">
        <w:rPr>
          <w:rFonts w:ascii="Times New Roman" w:hAnsi="Times New Roman" w:cs="Times New Roman"/>
          <w:sz w:val="28"/>
          <w:szCs w:val="28"/>
        </w:rPr>
        <w:t>Счастья и здоровья, дорогая,</w:t>
      </w:r>
    </w:p>
    <w:p w:rsidR="00690C88" w:rsidRPr="00900EEF" w:rsidRDefault="00690C88" w:rsidP="00690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EEF">
        <w:rPr>
          <w:rFonts w:ascii="Times New Roman" w:hAnsi="Times New Roman" w:cs="Times New Roman"/>
          <w:sz w:val="28"/>
          <w:szCs w:val="28"/>
        </w:rPr>
        <w:t>От души сегодня пожелать.</w:t>
      </w:r>
    </w:p>
    <w:p w:rsidR="00690C88" w:rsidRPr="00900EEF" w:rsidRDefault="00690C88" w:rsidP="00690C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0C88" w:rsidRPr="00900EEF" w:rsidRDefault="00690C88" w:rsidP="00690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EEF">
        <w:rPr>
          <w:rFonts w:ascii="Times New Roman" w:hAnsi="Times New Roman" w:cs="Times New Roman"/>
          <w:sz w:val="28"/>
          <w:szCs w:val="28"/>
        </w:rPr>
        <w:t>Хочется обнять тебя покрепче</w:t>
      </w:r>
    </w:p>
    <w:p w:rsidR="00690C88" w:rsidRPr="00900EEF" w:rsidRDefault="00690C88" w:rsidP="00690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EEF">
        <w:rPr>
          <w:rFonts w:ascii="Times New Roman" w:hAnsi="Times New Roman" w:cs="Times New Roman"/>
          <w:sz w:val="28"/>
          <w:szCs w:val="28"/>
        </w:rPr>
        <w:t>И к щеке притронуться рукой.</w:t>
      </w:r>
    </w:p>
    <w:p w:rsidR="00690C88" w:rsidRPr="00900EEF" w:rsidRDefault="00690C88" w:rsidP="00690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EEF">
        <w:rPr>
          <w:rFonts w:ascii="Times New Roman" w:hAnsi="Times New Roman" w:cs="Times New Roman"/>
          <w:sz w:val="28"/>
          <w:szCs w:val="28"/>
        </w:rPr>
        <w:t>И на сердце сразу станет легче,</w:t>
      </w:r>
    </w:p>
    <w:p w:rsidR="00690C88" w:rsidRPr="00900EEF" w:rsidRDefault="00690C88" w:rsidP="00690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EEF">
        <w:rPr>
          <w:rFonts w:ascii="Times New Roman" w:hAnsi="Times New Roman" w:cs="Times New Roman"/>
          <w:sz w:val="28"/>
          <w:szCs w:val="28"/>
        </w:rPr>
        <w:t>И печаль уйдет сама собой.</w:t>
      </w:r>
    </w:p>
    <w:p w:rsidR="00AC6FE2" w:rsidRPr="00BA01EE" w:rsidRDefault="00690C88" w:rsidP="00E44F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00EE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чащиеся 6  класса </w:t>
      </w:r>
      <w:r w:rsidR="00BA01EE" w:rsidRPr="00900EEF">
        <w:rPr>
          <w:rFonts w:ascii="Times New Roman" w:hAnsi="Times New Roman" w:cs="Times New Roman"/>
          <w:b/>
          <w:i/>
          <w:sz w:val="28"/>
          <w:szCs w:val="28"/>
        </w:rPr>
        <w:t>исполняют танец «Подарок маме»</w:t>
      </w:r>
    </w:p>
    <w:p w:rsidR="00690C88" w:rsidRDefault="00690C88" w:rsidP="00E44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520" w:rsidRPr="00E44F0C" w:rsidRDefault="00705520" w:rsidP="0070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C">
        <w:rPr>
          <w:rFonts w:ascii="Times New Roman" w:hAnsi="Times New Roman" w:cs="Times New Roman"/>
          <w:sz w:val="28"/>
          <w:szCs w:val="28"/>
        </w:rPr>
        <w:t xml:space="preserve">Мама – самое первое слово, </w:t>
      </w:r>
    </w:p>
    <w:p w:rsidR="00705520" w:rsidRPr="00E44F0C" w:rsidRDefault="00705520" w:rsidP="0070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C">
        <w:rPr>
          <w:rFonts w:ascii="Times New Roman" w:hAnsi="Times New Roman" w:cs="Times New Roman"/>
          <w:sz w:val="28"/>
          <w:szCs w:val="28"/>
        </w:rPr>
        <w:t xml:space="preserve">Мама – самый родной человек </w:t>
      </w:r>
    </w:p>
    <w:p w:rsidR="00705520" w:rsidRPr="00E44F0C" w:rsidRDefault="00705520" w:rsidP="0070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C">
        <w:rPr>
          <w:rFonts w:ascii="Times New Roman" w:hAnsi="Times New Roman" w:cs="Times New Roman"/>
          <w:sz w:val="28"/>
          <w:szCs w:val="28"/>
        </w:rPr>
        <w:t xml:space="preserve">И прощает, прощает нас снова, </w:t>
      </w:r>
    </w:p>
    <w:p w:rsidR="00705520" w:rsidRPr="00E44F0C" w:rsidRDefault="002D091F" w:rsidP="007055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, есть, и так будет на</w:t>
      </w:r>
      <w:r w:rsidR="00705520" w:rsidRPr="00E44F0C">
        <w:rPr>
          <w:rFonts w:ascii="Times New Roman" w:hAnsi="Times New Roman" w:cs="Times New Roman"/>
          <w:sz w:val="28"/>
          <w:szCs w:val="28"/>
        </w:rPr>
        <w:t xml:space="preserve">век. </w:t>
      </w:r>
    </w:p>
    <w:p w:rsidR="00705520" w:rsidRPr="00E44F0C" w:rsidRDefault="00705520" w:rsidP="007055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520" w:rsidRPr="00E44F0C" w:rsidRDefault="00705520" w:rsidP="0070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C">
        <w:rPr>
          <w:rFonts w:ascii="Times New Roman" w:hAnsi="Times New Roman" w:cs="Times New Roman"/>
          <w:sz w:val="28"/>
          <w:szCs w:val="28"/>
        </w:rPr>
        <w:t xml:space="preserve">Её руки, как ангела крылья, </w:t>
      </w:r>
    </w:p>
    <w:p w:rsidR="00705520" w:rsidRPr="00E44F0C" w:rsidRDefault="00705520" w:rsidP="0070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C">
        <w:rPr>
          <w:rFonts w:ascii="Times New Roman" w:hAnsi="Times New Roman" w:cs="Times New Roman"/>
          <w:sz w:val="28"/>
          <w:szCs w:val="28"/>
        </w:rPr>
        <w:t xml:space="preserve">Её сердце открыто для нас </w:t>
      </w:r>
    </w:p>
    <w:p w:rsidR="00705520" w:rsidRPr="00E44F0C" w:rsidRDefault="00705520" w:rsidP="0070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C">
        <w:rPr>
          <w:rFonts w:ascii="Times New Roman" w:hAnsi="Times New Roman" w:cs="Times New Roman"/>
          <w:sz w:val="28"/>
          <w:szCs w:val="28"/>
        </w:rPr>
        <w:t xml:space="preserve">Если что-то с ребёнком случится, </w:t>
      </w:r>
    </w:p>
    <w:p w:rsidR="00705520" w:rsidRDefault="00705520" w:rsidP="0070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C">
        <w:rPr>
          <w:rFonts w:ascii="Times New Roman" w:hAnsi="Times New Roman" w:cs="Times New Roman"/>
          <w:sz w:val="28"/>
          <w:szCs w:val="28"/>
        </w:rPr>
        <w:t xml:space="preserve">Сердце маме подскажет тот час. </w:t>
      </w:r>
    </w:p>
    <w:p w:rsidR="00900EEF" w:rsidRDefault="00900EEF" w:rsidP="00E44F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00EEF" w:rsidRPr="00A73933" w:rsidRDefault="00900EEF" w:rsidP="00900E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E58EA">
        <w:rPr>
          <w:rFonts w:ascii="Times New Roman" w:hAnsi="Times New Roman" w:cs="Times New Roman"/>
          <w:b/>
          <w:i/>
          <w:sz w:val="28"/>
          <w:szCs w:val="28"/>
        </w:rPr>
        <w:t>Младшая танцевальная группа дарит танец «Чибатуха»</w:t>
      </w:r>
    </w:p>
    <w:p w:rsidR="00AC6FE2" w:rsidRDefault="00AC6FE2" w:rsidP="00E44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520" w:rsidRPr="00AC6FE2" w:rsidRDefault="00705520" w:rsidP="0070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FE2">
        <w:rPr>
          <w:rFonts w:ascii="Times New Roman" w:hAnsi="Times New Roman" w:cs="Times New Roman"/>
          <w:sz w:val="28"/>
          <w:szCs w:val="28"/>
        </w:rPr>
        <w:t>Мне хочется очень спасибо сказать,</w:t>
      </w:r>
    </w:p>
    <w:p w:rsidR="00705520" w:rsidRPr="00AC6FE2" w:rsidRDefault="00705520" w:rsidP="0070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FE2">
        <w:rPr>
          <w:rFonts w:ascii="Times New Roman" w:hAnsi="Times New Roman" w:cs="Times New Roman"/>
          <w:sz w:val="28"/>
          <w:szCs w:val="28"/>
        </w:rPr>
        <w:t>За то, что мамуля мне жизнь подарила.</w:t>
      </w:r>
    </w:p>
    <w:p w:rsidR="00705520" w:rsidRPr="00AC6FE2" w:rsidRDefault="00705520" w:rsidP="0070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FE2">
        <w:rPr>
          <w:rFonts w:ascii="Times New Roman" w:hAnsi="Times New Roman" w:cs="Times New Roman"/>
          <w:sz w:val="28"/>
          <w:szCs w:val="28"/>
        </w:rPr>
        <w:t>За то, что смогла ты меня воспитать.</w:t>
      </w:r>
    </w:p>
    <w:p w:rsidR="00705520" w:rsidRPr="00AC6FE2" w:rsidRDefault="00705520" w:rsidP="0070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FE2">
        <w:rPr>
          <w:rFonts w:ascii="Times New Roman" w:hAnsi="Times New Roman" w:cs="Times New Roman"/>
          <w:sz w:val="28"/>
          <w:szCs w:val="28"/>
        </w:rPr>
        <w:t>За то, что всему ты меня научила.</w:t>
      </w:r>
    </w:p>
    <w:p w:rsidR="00705520" w:rsidRPr="00AC6FE2" w:rsidRDefault="00705520" w:rsidP="007055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520" w:rsidRPr="00AC6FE2" w:rsidRDefault="00705520" w:rsidP="0070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FE2">
        <w:rPr>
          <w:rFonts w:ascii="Times New Roman" w:hAnsi="Times New Roman" w:cs="Times New Roman"/>
          <w:sz w:val="28"/>
          <w:szCs w:val="28"/>
        </w:rPr>
        <w:t>За то, что ночами порой не спала,</w:t>
      </w:r>
    </w:p>
    <w:p w:rsidR="00705520" w:rsidRPr="00AC6FE2" w:rsidRDefault="00705520" w:rsidP="0070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FE2">
        <w:rPr>
          <w:rFonts w:ascii="Times New Roman" w:hAnsi="Times New Roman" w:cs="Times New Roman"/>
          <w:sz w:val="28"/>
          <w:szCs w:val="28"/>
        </w:rPr>
        <w:t>За то, что мой вздорный характер терпела.</w:t>
      </w:r>
    </w:p>
    <w:p w:rsidR="00705520" w:rsidRPr="00AC6FE2" w:rsidRDefault="00705520" w:rsidP="0070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FE2">
        <w:rPr>
          <w:rFonts w:ascii="Times New Roman" w:hAnsi="Times New Roman" w:cs="Times New Roman"/>
          <w:sz w:val="28"/>
          <w:szCs w:val="28"/>
        </w:rPr>
        <w:t>За нежность и ласку, что ты мне дала.</w:t>
      </w:r>
    </w:p>
    <w:p w:rsidR="00705520" w:rsidRPr="00AC6FE2" w:rsidRDefault="00705520" w:rsidP="00705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FE2">
        <w:rPr>
          <w:rFonts w:ascii="Times New Roman" w:hAnsi="Times New Roman" w:cs="Times New Roman"/>
          <w:sz w:val="28"/>
          <w:szCs w:val="28"/>
        </w:rPr>
        <w:t>За песни, что в детстве ты часто мне пела.</w:t>
      </w:r>
    </w:p>
    <w:p w:rsidR="00AC6FE2" w:rsidRDefault="00AC6FE2" w:rsidP="00E44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FE2" w:rsidRPr="00975C4C" w:rsidRDefault="00975C4C" w:rsidP="00E44F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75C4C">
        <w:rPr>
          <w:rFonts w:ascii="Times New Roman" w:hAnsi="Times New Roman" w:cs="Times New Roman"/>
          <w:b/>
          <w:i/>
          <w:sz w:val="28"/>
          <w:szCs w:val="28"/>
        </w:rPr>
        <w:t>Вокальная группа 1 класса исполняет песню «Оладушки»</w:t>
      </w:r>
    </w:p>
    <w:p w:rsidR="00975C4C" w:rsidRDefault="00975C4C" w:rsidP="00E44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520" w:rsidRPr="00BA01EE" w:rsidRDefault="00705520" w:rsidP="0070552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F201C">
        <w:rPr>
          <w:rFonts w:ascii="Times New Roman" w:hAnsi="Times New Roman" w:cs="Times New Roman"/>
          <w:b/>
          <w:i/>
          <w:sz w:val="28"/>
          <w:szCs w:val="28"/>
        </w:rPr>
        <w:t>Афанасье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F201C">
        <w:rPr>
          <w:rFonts w:ascii="Times New Roman" w:hAnsi="Times New Roman" w:cs="Times New Roman"/>
          <w:b/>
          <w:i/>
          <w:sz w:val="28"/>
          <w:szCs w:val="28"/>
        </w:rPr>
        <w:t xml:space="preserve">Довлад </w:t>
      </w:r>
      <w:r w:rsidRPr="00BA01EE">
        <w:rPr>
          <w:rFonts w:ascii="Times New Roman" w:hAnsi="Times New Roman" w:cs="Times New Roman"/>
          <w:b/>
          <w:i/>
          <w:sz w:val="28"/>
          <w:szCs w:val="28"/>
        </w:rPr>
        <w:t>читает стихотворение «</w:t>
      </w:r>
      <w:r>
        <w:rPr>
          <w:rFonts w:ascii="Times New Roman" w:hAnsi="Times New Roman" w:cs="Times New Roman"/>
          <w:b/>
          <w:i/>
          <w:sz w:val="28"/>
          <w:szCs w:val="28"/>
        </w:rPr>
        <w:t>О маме</w:t>
      </w:r>
      <w:r w:rsidRPr="00BA01E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C6FE2" w:rsidRDefault="00AC6FE2" w:rsidP="00AC6F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520" w:rsidRPr="00A73933" w:rsidRDefault="00705520" w:rsidP="0070552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E58EA">
        <w:rPr>
          <w:rFonts w:ascii="Times New Roman" w:hAnsi="Times New Roman" w:cs="Times New Roman"/>
          <w:b/>
          <w:i/>
          <w:sz w:val="28"/>
          <w:szCs w:val="28"/>
        </w:rPr>
        <w:t>Младшая танцевальная группа дарит танец «Полька»</w:t>
      </w:r>
    </w:p>
    <w:p w:rsidR="00705520" w:rsidRDefault="00705520" w:rsidP="00900E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05520" w:rsidRPr="00AB46F7" w:rsidRDefault="00705520" w:rsidP="00705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6F7">
        <w:rPr>
          <w:rFonts w:ascii="Times New Roman" w:hAnsi="Times New Roman" w:cs="Times New Roman"/>
          <w:sz w:val="28"/>
          <w:szCs w:val="28"/>
        </w:rPr>
        <w:t xml:space="preserve">Сколько песен о мамах сложено, </w:t>
      </w:r>
    </w:p>
    <w:p w:rsidR="00705520" w:rsidRPr="00AB46F7" w:rsidRDefault="00705520" w:rsidP="00705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6F7">
        <w:rPr>
          <w:rFonts w:ascii="Times New Roman" w:hAnsi="Times New Roman" w:cs="Times New Roman"/>
          <w:sz w:val="28"/>
          <w:szCs w:val="28"/>
        </w:rPr>
        <w:t>Да и много о ней стихов.</w:t>
      </w:r>
    </w:p>
    <w:p w:rsidR="00705520" w:rsidRPr="00AB46F7" w:rsidRDefault="00705520" w:rsidP="00705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6F7">
        <w:rPr>
          <w:rFonts w:ascii="Times New Roman" w:hAnsi="Times New Roman" w:cs="Times New Roman"/>
          <w:sz w:val="28"/>
          <w:szCs w:val="28"/>
        </w:rPr>
        <w:t>Мамы разные и непохожие</w:t>
      </w:r>
    </w:p>
    <w:p w:rsidR="00705520" w:rsidRPr="00AB46F7" w:rsidRDefault="00705520" w:rsidP="00705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6F7">
        <w:rPr>
          <w:rFonts w:ascii="Times New Roman" w:hAnsi="Times New Roman" w:cs="Times New Roman"/>
          <w:sz w:val="28"/>
          <w:szCs w:val="28"/>
        </w:rPr>
        <w:t>Но все дарят свою любовь.</w:t>
      </w:r>
    </w:p>
    <w:p w:rsidR="00705520" w:rsidRDefault="00705520" w:rsidP="00705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520" w:rsidRPr="00AB46F7" w:rsidRDefault="00705520" w:rsidP="00705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6F7">
        <w:rPr>
          <w:rFonts w:ascii="Times New Roman" w:hAnsi="Times New Roman" w:cs="Times New Roman"/>
          <w:sz w:val="28"/>
          <w:szCs w:val="28"/>
        </w:rPr>
        <w:t>Мама, мамочка, мамулька</w:t>
      </w:r>
    </w:p>
    <w:p w:rsidR="00705520" w:rsidRPr="00AB46F7" w:rsidRDefault="00705520" w:rsidP="00705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6F7">
        <w:rPr>
          <w:rFonts w:ascii="Times New Roman" w:hAnsi="Times New Roman" w:cs="Times New Roman"/>
          <w:sz w:val="28"/>
          <w:szCs w:val="28"/>
        </w:rPr>
        <w:t>Так мы можем ее называть.</w:t>
      </w:r>
    </w:p>
    <w:p w:rsidR="00705520" w:rsidRPr="00AB46F7" w:rsidRDefault="00705520" w:rsidP="00705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6F7">
        <w:rPr>
          <w:rFonts w:ascii="Times New Roman" w:hAnsi="Times New Roman" w:cs="Times New Roman"/>
          <w:sz w:val="28"/>
          <w:szCs w:val="28"/>
        </w:rPr>
        <w:t>Ее сердце для нас открыто</w:t>
      </w:r>
    </w:p>
    <w:p w:rsidR="00705520" w:rsidRDefault="00705520" w:rsidP="00705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6F7">
        <w:rPr>
          <w:rFonts w:ascii="Times New Roman" w:hAnsi="Times New Roman" w:cs="Times New Roman"/>
          <w:sz w:val="28"/>
          <w:szCs w:val="28"/>
        </w:rPr>
        <w:t>Только стоит ее позвать.</w:t>
      </w:r>
    </w:p>
    <w:p w:rsidR="00705520" w:rsidRPr="00AB46F7" w:rsidRDefault="00705520" w:rsidP="00705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A2" w:rsidRDefault="00900EEF" w:rsidP="007F57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96A1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чащиеся 3 «Б»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ласса </w:t>
      </w:r>
      <w:r w:rsidRPr="00496A1B">
        <w:rPr>
          <w:rFonts w:ascii="Times New Roman" w:hAnsi="Times New Roman" w:cs="Times New Roman"/>
          <w:b/>
          <w:i/>
          <w:sz w:val="28"/>
          <w:szCs w:val="28"/>
        </w:rPr>
        <w:t xml:space="preserve">исполняют </w:t>
      </w:r>
      <w:r w:rsidRPr="007F57A2">
        <w:rPr>
          <w:rFonts w:ascii="Times New Roman" w:hAnsi="Times New Roman" w:cs="Times New Roman"/>
          <w:b/>
          <w:i/>
          <w:sz w:val="28"/>
          <w:szCs w:val="28"/>
        </w:rPr>
        <w:t>песню</w:t>
      </w:r>
      <w:r w:rsidRPr="00496A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28AB">
        <w:rPr>
          <w:rFonts w:ascii="Times New Roman" w:hAnsi="Times New Roman" w:cs="Times New Roman"/>
          <w:b/>
          <w:i/>
          <w:sz w:val="28"/>
          <w:szCs w:val="28"/>
        </w:rPr>
        <w:t>«Тебе, мама»</w:t>
      </w:r>
    </w:p>
    <w:p w:rsidR="007F57A2" w:rsidRDefault="007F57A2" w:rsidP="007F57A2">
      <w:pPr>
        <w:spacing w:after="0"/>
      </w:pPr>
      <w:r>
        <w:t xml:space="preserve">             </w:t>
      </w:r>
    </w:p>
    <w:p w:rsidR="00564310" w:rsidRPr="003F55D3" w:rsidRDefault="00564310" w:rsidP="00564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D3">
        <w:rPr>
          <w:rFonts w:ascii="Times New Roman" w:hAnsi="Times New Roman" w:cs="Times New Roman"/>
          <w:sz w:val="28"/>
          <w:szCs w:val="28"/>
        </w:rPr>
        <w:t>Далеко-далеко до румяной зорьки</w:t>
      </w:r>
    </w:p>
    <w:p w:rsidR="00564310" w:rsidRPr="003F55D3" w:rsidRDefault="00564310" w:rsidP="00564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D3">
        <w:rPr>
          <w:rFonts w:ascii="Times New Roman" w:hAnsi="Times New Roman" w:cs="Times New Roman"/>
          <w:sz w:val="28"/>
          <w:szCs w:val="28"/>
        </w:rPr>
        <w:t xml:space="preserve"> И на небе звёзды водят хоровод.</w:t>
      </w:r>
    </w:p>
    <w:p w:rsidR="00564310" w:rsidRPr="003F55D3" w:rsidRDefault="00564310" w:rsidP="00564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D3">
        <w:rPr>
          <w:rFonts w:ascii="Times New Roman" w:hAnsi="Times New Roman" w:cs="Times New Roman"/>
          <w:sz w:val="28"/>
          <w:szCs w:val="28"/>
        </w:rPr>
        <w:t xml:space="preserve"> Поутихли ветра, соловьи умолкли,</w:t>
      </w:r>
    </w:p>
    <w:p w:rsidR="00564310" w:rsidRPr="003F55D3" w:rsidRDefault="00564310" w:rsidP="00564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D3">
        <w:rPr>
          <w:rFonts w:ascii="Times New Roman" w:hAnsi="Times New Roman" w:cs="Times New Roman"/>
          <w:sz w:val="28"/>
          <w:szCs w:val="28"/>
        </w:rPr>
        <w:t xml:space="preserve"> Засыпайте, детки, спите без забот!</w:t>
      </w:r>
    </w:p>
    <w:p w:rsidR="00564310" w:rsidRPr="003F55D3" w:rsidRDefault="00564310" w:rsidP="00564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D3">
        <w:rPr>
          <w:rFonts w:ascii="Times New Roman" w:hAnsi="Times New Roman" w:cs="Times New Roman"/>
          <w:sz w:val="28"/>
          <w:szCs w:val="28"/>
        </w:rPr>
        <w:t xml:space="preserve"> Отправляйтесь в радужный полёт,</w:t>
      </w:r>
    </w:p>
    <w:p w:rsidR="00564310" w:rsidRPr="003F55D3" w:rsidRDefault="00564310" w:rsidP="00564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D3">
        <w:rPr>
          <w:rFonts w:ascii="Times New Roman" w:hAnsi="Times New Roman" w:cs="Times New Roman"/>
          <w:sz w:val="28"/>
          <w:szCs w:val="28"/>
        </w:rPr>
        <w:t xml:space="preserve"> Сны придут к вам сказкою волшебною.</w:t>
      </w:r>
    </w:p>
    <w:p w:rsidR="00564310" w:rsidRPr="003F55D3" w:rsidRDefault="00564310" w:rsidP="00564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D3">
        <w:rPr>
          <w:rFonts w:ascii="Times New Roman" w:hAnsi="Times New Roman" w:cs="Times New Roman"/>
          <w:sz w:val="28"/>
          <w:szCs w:val="28"/>
        </w:rPr>
        <w:t xml:space="preserve"> Мама колыбельную споёт</w:t>
      </w:r>
    </w:p>
    <w:p w:rsidR="00564310" w:rsidRPr="003F55D3" w:rsidRDefault="00564310" w:rsidP="00564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5D3">
        <w:rPr>
          <w:rFonts w:ascii="Times New Roman" w:hAnsi="Times New Roman" w:cs="Times New Roman"/>
          <w:sz w:val="28"/>
          <w:szCs w:val="28"/>
        </w:rPr>
        <w:t xml:space="preserve"> Самую душевную...</w:t>
      </w:r>
    </w:p>
    <w:p w:rsidR="00564310" w:rsidRDefault="00564310" w:rsidP="0056431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64310" w:rsidRDefault="00564310" w:rsidP="0056431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E58EA">
        <w:rPr>
          <w:rFonts w:ascii="Times New Roman" w:hAnsi="Times New Roman" w:cs="Times New Roman"/>
          <w:b/>
          <w:i/>
          <w:sz w:val="28"/>
          <w:szCs w:val="28"/>
        </w:rPr>
        <w:t xml:space="preserve">Терпугова </w:t>
      </w:r>
      <w:r w:rsidR="000E58EA" w:rsidRPr="000E58EA">
        <w:rPr>
          <w:rFonts w:ascii="Times New Roman" w:hAnsi="Times New Roman" w:cs="Times New Roman"/>
          <w:b/>
          <w:i/>
          <w:sz w:val="28"/>
          <w:szCs w:val="28"/>
        </w:rPr>
        <w:t>Ксения</w:t>
      </w:r>
      <w:r w:rsidR="000E58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58EA">
        <w:rPr>
          <w:rFonts w:ascii="Times New Roman" w:hAnsi="Times New Roman" w:cs="Times New Roman"/>
          <w:b/>
          <w:i/>
          <w:sz w:val="28"/>
          <w:szCs w:val="28"/>
        </w:rPr>
        <w:t>и Моисее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58EA">
        <w:rPr>
          <w:rFonts w:ascii="Times New Roman" w:hAnsi="Times New Roman" w:cs="Times New Roman"/>
          <w:b/>
          <w:i/>
          <w:sz w:val="28"/>
          <w:szCs w:val="28"/>
        </w:rPr>
        <w:t xml:space="preserve">Александра </w:t>
      </w:r>
      <w:r>
        <w:rPr>
          <w:rFonts w:ascii="Times New Roman" w:hAnsi="Times New Roman" w:cs="Times New Roman"/>
          <w:b/>
          <w:i/>
          <w:sz w:val="28"/>
          <w:szCs w:val="28"/>
        </w:rPr>
        <w:t>исполня</w:t>
      </w:r>
      <w:r w:rsidR="000E58EA">
        <w:rPr>
          <w:rFonts w:ascii="Times New Roman" w:hAnsi="Times New Roman" w:cs="Times New Roman"/>
          <w:b/>
          <w:i/>
          <w:sz w:val="28"/>
          <w:szCs w:val="28"/>
        </w:rPr>
        <w:t>ю</w:t>
      </w:r>
      <w:r>
        <w:rPr>
          <w:rFonts w:ascii="Times New Roman" w:hAnsi="Times New Roman" w:cs="Times New Roman"/>
          <w:b/>
          <w:i/>
          <w:sz w:val="28"/>
          <w:szCs w:val="28"/>
        </w:rPr>
        <w:t>т песню «Колыбельная медведицы»</w:t>
      </w:r>
    </w:p>
    <w:p w:rsidR="00705520" w:rsidRDefault="00705520" w:rsidP="0070552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C0372" w:rsidRDefault="000C0372" w:rsidP="000C03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86EFC">
        <w:rPr>
          <w:color w:val="000000"/>
          <w:sz w:val="28"/>
          <w:szCs w:val="28"/>
        </w:rPr>
        <w:t>Никто не знает всё, как мать,</w:t>
      </w:r>
    </w:p>
    <w:p w:rsidR="000C0372" w:rsidRDefault="000C0372" w:rsidP="000C03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то, как  мать,  не понимает,</w:t>
      </w:r>
    </w:p>
    <w:p w:rsidR="000C0372" w:rsidRDefault="000C0372" w:rsidP="000C03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то не может так ласкать,</w:t>
      </w:r>
    </w:p>
    <w:p w:rsidR="000C0372" w:rsidRDefault="000C0372" w:rsidP="000C03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то, как мать,  не сострадает.</w:t>
      </w:r>
    </w:p>
    <w:p w:rsidR="000C0372" w:rsidRDefault="000C0372" w:rsidP="000C03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C0372" w:rsidRDefault="000C0372" w:rsidP="000C03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то, как мать, не может дать,</w:t>
      </w:r>
    </w:p>
    <w:p w:rsidR="000C0372" w:rsidRDefault="000C0372" w:rsidP="000C03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кто, как мать, прощать не может, </w:t>
      </w:r>
    </w:p>
    <w:p w:rsidR="000C0372" w:rsidRDefault="000C0372" w:rsidP="000C03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ак любить и ожидать</w:t>
      </w:r>
    </w:p>
    <w:p w:rsidR="000C0372" w:rsidRPr="00B86EFC" w:rsidRDefault="000C0372" w:rsidP="000C03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то, как мать, не может тоже.</w:t>
      </w:r>
    </w:p>
    <w:p w:rsidR="000C0372" w:rsidRDefault="000C0372" w:rsidP="00E44F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C0372" w:rsidRDefault="00AF201C" w:rsidP="00E44F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F201C">
        <w:rPr>
          <w:rFonts w:ascii="Times New Roman" w:hAnsi="Times New Roman" w:cs="Times New Roman"/>
          <w:b/>
          <w:i/>
          <w:sz w:val="28"/>
          <w:szCs w:val="28"/>
        </w:rPr>
        <w:t>Тумаш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Евгений </w:t>
      </w:r>
      <w:r w:rsidR="000C0372">
        <w:rPr>
          <w:rFonts w:ascii="Times New Roman" w:hAnsi="Times New Roman" w:cs="Times New Roman"/>
          <w:b/>
          <w:i/>
          <w:sz w:val="28"/>
          <w:szCs w:val="28"/>
        </w:rPr>
        <w:t>дарит песню «Я и мама»</w:t>
      </w:r>
    </w:p>
    <w:p w:rsidR="000C0372" w:rsidRDefault="000C0372" w:rsidP="00E44F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E58EA" w:rsidRPr="000E58EA" w:rsidRDefault="000E58EA" w:rsidP="000E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8EA">
        <w:rPr>
          <w:rFonts w:ascii="Times New Roman" w:hAnsi="Times New Roman" w:cs="Times New Roman"/>
          <w:sz w:val="28"/>
          <w:szCs w:val="28"/>
        </w:rPr>
        <w:t>Простите нас за каждую морщинку,</w:t>
      </w:r>
    </w:p>
    <w:p w:rsidR="000E58EA" w:rsidRPr="000E58EA" w:rsidRDefault="000E58EA" w:rsidP="000E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8EA">
        <w:rPr>
          <w:rFonts w:ascii="Times New Roman" w:hAnsi="Times New Roman" w:cs="Times New Roman"/>
          <w:sz w:val="28"/>
          <w:szCs w:val="28"/>
        </w:rPr>
        <w:t>Ведь из-за нас бывает вам не сладко!</w:t>
      </w:r>
    </w:p>
    <w:p w:rsidR="000E58EA" w:rsidRPr="000E58EA" w:rsidRDefault="000E58EA" w:rsidP="000E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8EA">
        <w:rPr>
          <w:rFonts w:ascii="Times New Roman" w:hAnsi="Times New Roman" w:cs="Times New Roman"/>
          <w:sz w:val="28"/>
          <w:szCs w:val="28"/>
        </w:rPr>
        <w:t>Простите нас за каждую слезинку,</w:t>
      </w:r>
    </w:p>
    <w:p w:rsidR="000E58EA" w:rsidRPr="000E58EA" w:rsidRDefault="000E58EA" w:rsidP="000E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8EA">
        <w:rPr>
          <w:rFonts w:ascii="Times New Roman" w:hAnsi="Times New Roman" w:cs="Times New Roman"/>
          <w:sz w:val="28"/>
          <w:szCs w:val="28"/>
        </w:rPr>
        <w:t>С родной щеки утёртую украдкой.</w:t>
      </w:r>
    </w:p>
    <w:p w:rsidR="000E58EA" w:rsidRPr="000E58EA" w:rsidRDefault="000E58EA" w:rsidP="000E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8EA" w:rsidRPr="000E58EA" w:rsidRDefault="000E58EA" w:rsidP="000E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8EA">
        <w:rPr>
          <w:rFonts w:ascii="Times New Roman" w:hAnsi="Times New Roman" w:cs="Times New Roman"/>
          <w:sz w:val="28"/>
          <w:szCs w:val="28"/>
        </w:rPr>
        <w:t>И как нам тяжко в жизни не бывает,</w:t>
      </w:r>
    </w:p>
    <w:p w:rsidR="000E58EA" w:rsidRPr="000E58EA" w:rsidRDefault="000E58EA" w:rsidP="000E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8EA">
        <w:rPr>
          <w:rFonts w:ascii="Times New Roman" w:hAnsi="Times New Roman" w:cs="Times New Roman"/>
          <w:sz w:val="28"/>
          <w:szCs w:val="28"/>
        </w:rPr>
        <w:t>Когда тоска пугает чёрной тенью,</w:t>
      </w:r>
    </w:p>
    <w:p w:rsidR="000E58EA" w:rsidRPr="000E58EA" w:rsidRDefault="000E58EA" w:rsidP="000E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8EA">
        <w:rPr>
          <w:rFonts w:ascii="Times New Roman" w:hAnsi="Times New Roman" w:cs="Times New Roman"/>
          <w:sz w:val="28"/>
          <w:szCs w:val="28"/>
        </w:rPr>
        <w:t>От всяких бед нас свято охраняет</w:t>
      </w:r>
    </w:p>
    <w:p w:rsidR="000E58EA" w:rsidRPr="000E58EA" w:rsidRDefault="000E58EA" w:rsidP="000E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8EA">
        <w:rPr>
          <w:rFonts w:ascii="Times New Roman" w:hAnsi="Times New Roman" w:cs="Times New Roman"/>
          <w:sz w:val="28"/>
          <w:szCs w:val="28"/>
        </w:rPr>
        <w:t>Любимых матерей благословенье.</w:t>
      </w:r>
    </w:p>
    <w:p w:rsidR="000E58EA" w:rsidRPr="000E58EA" w:rsidRDefault="000E58EA" w:rsidP="000E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8EA" w:rsidRPr="000E58EA" w:rsidRDefault="000E58EA" w:rsidP="000E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8EA">
        <w:rPr>
          <w:rFonts w:ascii="Times New Roman" w:hAnsi="Times New Roman" w:cs="Times New Roman"/>
          <w:sz w:val="28"/>
          <w:szCs w:val="28"/>
        </w:rPr>
        <w:t>Да не коснутся ваших дней напасти,</w:t>
      </w:r>
    </w:p>
    <w:p w:rsidR="000E58EA" w:rsidRPr="000E58EA" w:rsidRDefault="000E58EA" w:rsidP="000E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8EA">
        <w:rPr>
          <w:rFonts w:ascii="Times New Roman" w:hAnsi="Times New Roman" w:cs="Times New Roman"/>
          <w:sz w:val="28"/>
          <w:szCs w:val="28"/>
        </w:rPr>
        <w:t>И дай вам Бог подольше жить на свете!</w:t>
      </w:r>
    </w:p>
    <w:p w:rsidR="000E58EA" w:rsidRPr="000E58EA" w:rsidRDefault="000E58EA" w:rsidP="000E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8EA">
        <w:rPr>
          <w:rFonts w:ascii="Times New Roman" w:hAnsi="Times New Roman" w:cs="Times New Roman"/>
          <w:sz w:val="28"/>
          <w:szCs w:val="28"/>
        </w:rPr>
        <w:t>Сегодня вам любви, здоровья, счастья</w:t>
      </w:r>
    </w:p>
    <w:p w:rsidR="000E58EA" w:rsidRPr="007F57A2" w:rsidRDefault="000E58EA" w:rsidP="000E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8EA">
        <w:rPr>
          <w:rFonts w:ascii="Times New Roman" w:hAnsi="Times New Roman" w:cs="Times New Roman"/>
          <w:sz w:val="28"/>
          <w:szCs w:val="28"/>
        </w:rPr>
        <w:t>Желают ваши дети.</w:t>
      </w:r>
    </w:p>
    <w:p w:rsidR="000C0372" w:rsidRDefault="000C0372" w:rsidP="00E44F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C0372" w:rsidRDefault="009D600F" w:rsidP="00E44F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чащиеся 7 класса исполняют танец «Рок-н-ролл»</w:t>
      </w:r>
    </w:p>
    <w:p w:rsidR="000C0372" w:rsidRDefault="000C0372" w:rsidP="00E44F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D600F" w:rsidRPr="00F156B4" w:rsidRDefault="009D600F" w:rsidP="009D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</w:rPr>
        <w:t>О, вера наших матерей,</w:t>
      </w:r>
    </w:p>
    <w:p w:rsidR="009D600F" w:rsidRPr="00F156B4" w:rsidRDefault="009D600F" w:rsidP="009D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</w:rPr>
        <w:t>Вовек не знающая меры,</w:t>
      </w:r>
    </w:p>
    <w:p w:rsidR="009D600F" w:rsidRPr="00F156B4" w:rsidRDefault="009D600F" w:rsidP="009D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</w:rPr>
        <w:t>Святая, трепетная вера</w:t>
      </w:r>
    </w:p>
    <w:p w:rsidR="009D600F" w:rsidRPr="00F156B4" w:rsidRDefault="009D600F" w:rsidP="009D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, подрастающих детей,</w:t>
      </w:r>
    </w:p>
    <w:p w:rsidR="009D600F" w:rsidRPr="00F156B4" w:rsidRDefault="009D600F" w:rsidP="009D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</w:rPr>
        <w:t>Ее, как свет в березняке,</w:t>
      </w:r>
    </w:p>
    <w:p w:rsidR="009D600F" w:rsidRPr="00F156B4" w:rsidRDefault="009D600F" w:rsidP="009D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травит ничто на свете:</w:t>
      </w:r>
    </w:p>
    <w:p w:rsidR="009D600F" w:rsidRPr="00F156B4" w:rsidRDefault="009D600F" w:rsidP="009D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</w:rPr>
        <w:t>Ни единицы в дневнике,</w:t>
      </w:r>
    </w:p>
    <w:p w:rsidR="009D600F" w:rsidRPr="00F156B4" w:rsidRDefault="009D600F" w:rsidP="009D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</w:rPr>
        <w:t>Ни злые жалобы соседей.</w:t>
      </w:r>
    </w:p>
    <w:p w:rsidR="009D600F" w:rsidRPr="00F156B4" w:rsidRDefault="009D600F" w:rsidP="009D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</w:rPr>
        <w:t>Уж матери — такой народ —</w:t>
      </w:r>
    </w:p>
    <w:p w:rsidR="009D600F" w:rsidRPr="00F156B4" w:rsidRDefault="009D600F" w:rsidP="009D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</w:rPr>
        <w:t>Вздохнут, нас долгим взглядом смерят:</w:t>
      </w:r>
    </w:p>
    <w:p w:rsidR="009D600F" w:rsidRPr="00F156B4" w:rsidRDefault="009D600F" w:rsidP="009D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</w:rPr>
        <w:t>«Пусть перебесятся, пройдет».</w:t>
      </w:r>
    </w:p>
    <w:p w:rsidR="009D600F" w:rsidRPr="00F156B4" w:rsidRDefault="009D600F" w:rsidP="009D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6B4">
        <w:rPr>
          <w:rFonts w:ascii="Times New Roman" w:eastAsia="Times New Roman" w:hAnsi="Times New Roman" w:cs="Times New Roman"/>
          <w:color w:val="000000"/>
          <w:sz w:val="28"/>
          <w:szCs w:val="28"/>
        </w:rPr>
        <w:t>И снова верят, верят, верят.</w:t>
      </w:r>
    </w:p>
    <w:p w:rsidR="009D600F" w:rsidRDefault="009D600F" w:rsidP="003F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00F" w:rsidRDefault="009D600F" w:rsidP="009D60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 9 класса исполнят танец «Эх, мамочка»</w:t>
      </w:r>
    </w:p>
    <w:p w:rsidR="00564310" w:rsidRDefault="00564310" w:rsidP="0056431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D600F" w:rsidRPr="0051168F" w:rsidRDefault="009D600F" w:rsidP="009D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ие наши мамы, бабушки! </w:t>
      </w:r>
    </w:p>
    <w:p w:rsidR="009D600F" w:rsidRPr="0051168F" w:rsidRDefault="009D600F" w:rsidP="009D600F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1168F">
        <w:rPr>
          <w:rFonts w:ascii="Times New Roman" w:hAnsi="Times New Roman" w:cs="Times New Roman"/>
          <w:color w:val="000000"/>
          <w:sz w:val="28"/>
          <w:szCs w:val="28"/>
        </w:rPr>
        <w:t>Благодарим, родные, за заботу,</w:t>
      </w:r>
    </w:p>
    <w:p w:rsidR="009D600F" w:rsidRPr="0051168F" w:rsidRDefault="009D600F" w:rsidP="009D60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За каждый вздох ночной у изголовья,</w:t>
      </w:r>
    </w:p>
    <w:p w:rsidR="009D600F" w:rsidRPr="0051168F" w:rsidRDefault="009D600F" w:rsidP="009D60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За то, что наши души вы охотно</w:t>
      </w:r>
    </w:p>
    <w:p w:rsidR="009D600F" w:rsidRPr="0051168F" w:rsidRDefault="009D600F" w:rsidP="009D60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И свято наполняете любовью.</w:t>
      </w:r>
    </w:p>
    <w:p w:rsidR="009D600F" w:rsidRPr="0051168F" w:rsidRDefault="009D600F" w:rsidP="009D60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D600F" w:rsidRPr="0051168F" w:rsidRDefault="009D600F" w:rsidP="009D60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Простите нас за каждую морщинку,</w:t>
      </w:r>
    </w:p>
    <w:p w:rsidR="009D600F" w:rsidRPr="0051168F" w:rsidRDefault="009D600F" w:rsidP="009D60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Ведь из-за нас бывает вам несладко...</w:t>
      </w:r>
    </w:p>
    <w:p w:rsidR="009D600F" w:rsidRPr="0051168F" w:rsidRDefault="009D600F" w:rsidP="009D60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Простите нас за каждую слезинку,</w:t>
      </w:r>
    </w:p>
    <w:p w:rsidR="009D600F" w:rsidRPr="0051168F" w:rsidRDefault="009D600F" w:rsidP="009D60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С родной щеки ут</w:t>
      </w:r>
      <w:r>
        <w:rPr>
          <w:color w:val="000000"/>
          <w:sz w:val="28"/>
          <w:szCs w:val="28"/>
        </w:rPr>
        <w:t>ё</w:t>
      </w:r>
      <w:r w:rsidRPr="0051168F">
        <w:rPr>
          <w:color w:val="000000"/>
          <w:sz w:val="28"/>
          <w:szCs w:val="28"/>
        </w:rPr>
        <w:t>ртую украдкой.</w:t>
      </w:r>
    </w:p>
    <w:p w:rsidR="009D600F" w:rsidRPr="0051168F" w:rsidRDefault="009D600F" w:rsidP="009D60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 </w:t>
      </w:r>
    </w:p>
    <w:p w:rsidR="009D600F" w:rsidRPr="0051168F" w:rsidRDefault="009D600F" w:rsidP="009D60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И как нам тяжко в жизни не бывает,</w:t>
      </w:r>
    </w:p>
    <w:p w:rsidR="009D600F" w:rsidRPr="0051168F" w:rsidRDefault="009D600F" w:rsidP="009D60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Когда тоска сжимает черной тенью</w:t>
      </w:r>
    </w:p>
    <w:p w:rsidR="009D600F" w:rsidRPr="0051168F" w:rsidRDefault="009D600F" w:rsidP="009D60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От всяких бед нас свято охраняет</w:t>
      </w:r>
    </w:p>
    <w:p w:rsidR="009D600F" w:rsidRPr="0051168F" w:rsidRDefault="009D600F" w:rsidP="009D600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1168F">
        <w:rPr>
          <w:color w:val="000000"/>
          <w:sz w:val="28"/>
          <w:szCs w:val="28"/>
        </w:rPr>
        <w:t>Любимых матерей благословенье.</w:t>
      </w:r>
    </w:p>
    <w:p w:rsidR="009D600F" w:rsidRDefault="009D600F" w:rsidP="003F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00F" w:rsidRPr="009D600F" w:rsidRDefault="000E58EA" w:rsidP="003F55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58EA">
        <w:rPr>
          <w:rFonts w:ascii="Times New Roman" w:hAnsi="Times New Roman" w:cs="Times New Roman"/>
          <w:b/>
          <w:i/>
          <w:sz w:val="28"/>
          <w:szCs w:val="28"/>
        </w:rPr>
        <w:t>Танцевальная группа «Улыбк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полняет </w:t>
      </w:r>
      <w:r w:rsidR="009D600F" w:rsidRPr="000E58EA">
        <w:rPr>
          <w:rFonts w:ascii="Times New Roman" w:hAnsi="Times New Roman" w:cs="Times New Roman"/>
          <w:b/>
          <w:i/>
          <w:sz w:val="28"/>
          <w:szCs w:val="28"/>
        </w:rPr>
        <w:t xml:space="preserve"> «Русский танец»</w:t>
      </w:r>
    </w:p>
    <w:p w:rsidR="009D600F" w:rsidRDefault="009D600F" w:rsidP="003F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99F" w:rsidRPr="0095199F" w:rsidRDefault="0095199F" w:rsidP="00951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99F">
        <w:rPr>
          <w:rFonts w:ascii="Times New Roman" w:hAnsi="Times New Roman" w:cs="Times New Roman"/>
          <w:sz w:val="28"/>
          <w:szCs w:val="28"/>
        </w:rPr>
        <w:t>Не обижайте матерей,</w:t>
      </w:r>
    </w:p>
    <w:p w:rsidR="0095199F" w:rsidRPr="0095199F" w:rsidRDefault="0095199F" w:rsidP="00951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99F">
        <w:rPr>
          <w:rFonts w:ascii="Times New Roman" w:hAnsi="Times New Roman" w:cs="Times New Roman"/>
          <w:sz w:val="28"/>
          <w:szCs w:val="28"/>
        </w:rPr>
        <w:t>На матерей не обижайтесь.</w:t>
      </w:r>
    </w:p>
    <w:p w:rsidR="0095199F" w:rsidRPr="0095199F" w:rsidRDefault="0095199F" w:rsidP="00951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99F">
        <w:rPr>
          <w:rFonts w:ascii="Times New Roman" w:hAnsi="Times New Roman" w:cs="Times New Roman"/>
          <w:sz w:val="28"/>
          <w:szCs w:val="28"/>
        </w:rPr>
        <w:t>Перед разлукой у дверей</w:t>
      </w:r>
    </w:p>
    <w:p w:rsidR="0095199F" w:rsidRPr="0095199F" w:rsidRDefault="0095199F" w:rsidP="00951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99F">
        <w:rPr>
          <w:rFonts w:ascii="Times New Roman" w:hAnsi="Times New Roman" w:cs="Times New Roman"/>
          <w:sz w:val="28"/>
          <w:szCs w:val="28"/>
        </w:rPr>
        <w:t>Нежнее с ними попрощайтесь.</w:t>
      </w:r>
    </w:p>
    <w:p w:rsidR="0095199F" w:rsidRPr="0095199F" w:rsidRDefault="0095199F" w:rsidP="00951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99F">
        <w:rPr>
          <w:rFonts w:ascii="Times New Roman" w:hAnsi="Times New Roman" w:cs="Times New Roman"/>
          <w:sz w:val="28"/>
          <w:szCs w:val="28"/>
        </w:rPr>
        <w:t>Вздыхают матери в тиши,</w:t>
      </w:r>
    </w:p>
    <w:p w:rsidR="0095199F" w:rsidRPr="0095199F" w:rsidRDefault="0095199F" w:rsidP="00951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99F">
        <w:rPr>
          <w:rFonts w:ascii="Times New Roman" w:hAnsi="Times New Roman" w:cs="Times New Roman"/>
          <w:sz w:val="28"/>
          <w:szCs w:val="28"/>
        </w:rPr>
        <w:t>В тиши ночей, в тиши тревожной.</w:t>
      </w:r>
    </w:p>
    <w:p w:rsidR="0095199F" w:rsidRPr="0095199F" w:rsidRDefault="0095199F" w:rsidP="00951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99F">
        <w:rPr>
          <w:rFonts w:ascii="Times New Roman" w:hAnsi="Times New Roman" w:cs="Times New Roman"/>
          <w:sz w:val="28"/>
          <w:szCs w:val="28"/>
        </w:rPr>
        <w:t>Для них мы вечно малыши,</w:t>
      </w:r>
    </w:p>
    <w:p w:rsidR="0095199F" w:rsidRPr="0095199F" w:rsidRDefault="0095199F" w:rsidP="00951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99F">
        <w:rPr>
          <w:rFonts w:ascii="Times New Roman" w:hAnsi="Times New Roman" w:cs="Times New Roman"/>
          <w:sz w:val="28"/>
          <w:szCs w:val="28"/>
        </w:rPr>
        <w:t>И с этим спорить невозможно.</w:t>
      </w:r>
    </w:p>
    <w:p w:rsidR="0095199F" w:rsidRPr="0095199F" w:rsidRDefault="0095199F" w:rsidP="00951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99F" w:rsidRPr="0095199F" w:rsidRDefault="0095199F" w:rsidP="00951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99F">
        <w:rPr>
          <w:rFonts w:ascii="Times New Roman" w:hAnsi="Times New Roman" w:cs="Times New Roman"/>
          <w:sz w:val="28"/>
          <w:szCs w:val="28"/>
        </w:rPr>
        <w:lastRenderedPageBreak/>
        <w:t>Так будьте чуточку добрей,</w:t>
      </w:r>
    </w:p>
    <w:p w:rsidR="0095199F" w:rsidRPr="0095199F" w:rsidRDefault="0095199F" w:rsidP="00951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99F">
        <w:rPr>
          <w:rFonts w:ascii="Times New Roman" w:hAnsi="Times New Roman" w:cs="Times New Roman"/>
          <w:sz w:val="28"/>
          <w:szCs w:val="28"/>
        </w:rPr>
        <w:t>Опекой их не раздражайтесь,</w:t>
      </w:r>
    </w:p>
    <w:p w:rsidR="0095199F" w:rsidRPr="0095199F" w:rsidRDefault="0095199F" w:rsidP="00951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99F">
        <w:rPr>
          <w:rFonts w:ascii="Times New Roman" w:hAnsi="Times New Roman" w:cs="Times New Roman"/>
          <w:sz w:val="28"/>
          <w:szCs w:val="28"/>
        </w:rPr>
        <w:t>Не обижайте матерей.</w:t>
      </w:r>
    </w:p>
    <w:p w:rsidR="0095199F" w:rsidRPr="0095199F" w:rsidRDefault="0095199F" w:rsidP="00951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99F">
        <w:rPr>
          <w:rFonts w:ascii="Times New Roman" w:hAnsi="Times New Roman" w:cs="Times New Roman"/>
          <w:sz w:val="28"/>
          <w:szCs w:val="28"/>
        </w:rPr>
        <w:t>На матерей не обижайтесь.</w:t>
      </w:r>
    </w:p>
    <w:p w:rsidR="0095199F" w:rsidRPr="0095199F" w:rsidRDefault="0095199F" w:rsidP="00951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99F" w:rsidRDefault="00564310" w:rsidP="009519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8EA" w:rsidRPr="000E58EA">
        <w:rPr>
          <w:rFonts w:ascii="Times New Roman" w:hAnsi="Times New Roman" w:cs="Times New Roman"/>
          <w:b/>
          <w:i/>
          <w:sz w:val="28"/>
          <w:szCs w:val="28"/>
        </w:rPr>
        <w:t>А теперь принимайте поздравления от учащихся</w:t>
      </w:r>
      <w:r w:rsidR="000E58EA">
        <w:rPr>
          <w:rFonts w:ascii="Times New Roman" w:hAnsi="Times New Roman" w:cs="Times New Roman"/>
          <w:sz w:val="28"/>
          <w:szCs w:val="28"/>
        </w:rPr>
        <w:t xml:space="preserve"> </w:t>
      </w:r>
      <w:r w:rsidRPr="000E58EA">
        <w:rPr>
          <w:rFonts w:ascii="Times New Roman" w:hAnsi="Times New Roman" w:cs="Times New Roman"/>
          <w:b/>
          <w:i/>
          <w:sz w:val="28"/>
          <w:szCs w:val="28"/>
        </w:rPr>
        <w:t>10 класса</w:t>
      </w:r>
    </w:p>
    <w:p w:rsidR="00564310" w:rsidRDefault="00564310" w:rsidP="009519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4310" w:rsidRPr="0039699D" w:rsidRDefault="00564310" w:rsidP="005643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99D">
        <w:rPr>
          <w:color w:val="000000"/>
          <w:sz w:val="28"/>
          <w:szCs w:val="28"/>
        </w:rPr>
        <w:t>Ну вот, к концу подходит вечер.</w:t>
      </w:r>
    </w:p>
    <w:p w:rsidR="00564310" w:rsidRPr="0039699D" w:rsidRDefault="00564310" w:rsidP="005643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99D">
        <w:rPr>
          <w:color w:val="000000"/>
          <w:sz w:val="28"/>
          <w:szCs w:val="28"/>
        </w:rPr>
        <w:t>Мы были  рады этой встрече.</w:t>
      </w:r>
    </w:p>
    <w:p w:rsidR="00564310" w:rsidRPr="0039699D" w:rsidRDefault="00564310" w:rsidP="005643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99D">
        <w:rPr>
          <w:color w:val="000000"/>
          <w:sz w:val="28"/>
          <w:szCs w:val="28"/>
        </w:rPr>
        <w:t>И в заключение сейчас</w:t>
      </w:r>
    </w:p>
    <w:p w:rsidR="00564310" w:rsidRPr="0039699D" w:rsidRDefault="00564310" w:rsidP="005643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им сказать</w:t>
      </w:r>
      <w:r w:rsidRPr="0039699D">
        <w:rPr>
          <w:color w:val="000000"/>
          <w:sz w:val="28"/>
          <w:szCs w:val="28"/>
        </w:rPr>
        <w:t xml:space="preserve"> для вас.</w:t>
      </w:r>
    </w:p>
    <w:p w:rsidR="00564310" w:rsidRDefault="00564310" w:rsidP="005643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310" w:rsidRPr="0039699D" w:rsidRDefault="00564310" w:rsidP="005643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99D">
        <w:rPr>
          <w:color w:val="000000"/>
          <w:sz w:val="28"/>
          <w:szCs w:val="28"/>
        </w:rPr>
        <w:t>Поклон вам, женщины России,</w:t>
      </w:r>
    </w:p>
    <w:p w:rsidR="00564310" w:rsidRPr="0039699D" w:rsidRDefault="00564310" w:rsidP="005643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99D">
        <w:rPr>
          <w:color w:val="000000"/>
          <w:sz w:val="28"/>
          <w:szCs w:val="28"/>
        </w:rPr>
        <w:t>За ваш нелегкий, нужный труд.</w:t>
      </w:r>
    </w:p>
    <w:p w:rsidR="00564310" w:rsidRPr="0039699D" w:rsidRDefault="00564310" w:rsidP="005643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99D">
        <w:rPr>
          <w:color w:val="000000"/>
          <w:sz w:val="28"/>
          <w:szCs w:val="28"/>
        </w:rPr>
        <w:t>За всех детей, что воспитали,</w:t>
      </w:r>
    </w:p>
    <w:p w:rsidR="00564310" w:rsidRPr="0039699D" w:rsidRDefault="00564310" w:rsidP="005643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99D">
        <w:rPr>
          <w:color w:val="000000"/>
          <w:sz w:val="28"/>
          <w:szCs w:val="28"/>
        </w:rPr>
        <w:t>И тех, что скоро подрастут.</w:t>
      </w:r>
    </w:p>
    <w:p w:rsidR="00564310" w:rsidRPr="0039699D" w:rsidRDefault="00564310" w:rsidP="005643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99D">
        <w:rPr>
          <w:color w:val="000000"/>
          <w:sz w:val="28"/>
          <w:szCs w:val="28"/>
        </w:rPr>
        <w:t>За вашу ласку и вниманье,</w:t>
      </w:r>
    </w:p>
    <w:p w:rsidR="00564310" w:rsidRPr="0039699D" w:rsidRDefault="00564310" w:rsidP="005643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99D">
        <w:rPr>
          <w:color w:val="000000"/>
          <w:sz w:val="28"/>
          <w:szCs w:val="28"/>
        </w:rPr>
        <w:t>За искренность и простоту,</w:t>
      </w:r>
    </w:p>
    <w:p w:rsidR="00564310" w:rsidRPr="0039699D" w:rsidRDefault="00564310" w:rsidP="005643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99D">
        <w:rPr>
          <w:color w:val="000000"/>
          <w:sz w:val="28"/>
          <w:szCs w:val="28"/>
        </w:rPr>
        <w:t>За мужество и пониманье,</w:t>
      </w:r>
    </w:p>
    <w:p w:rsidR="00564310" w:rsidRPr="0039699D" w:rsidRDefault="00564310" w:rsidP="005643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99D">
        <w:rPr>
          <w:color w:val="000000"/>
          <w:sz w:val="28"/>
          <w:szCs w:val="28"/>
        </w:rPr>
        <w:t>За чуткость, нежность, доброту!</w:t>
      </w:r>
    </w:p>
    <w:p w:rsidR="00564310" w:rsidRPr="00564310" w:rsidRDefault="00564310" w:rsidP="009519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64310" w:rsidRPr="00564310" w:rsidSect="002A47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54F" w:rsidRDefault="005A554F" w:rsidP="00002CBC">
      <w:pPr>
        <w:spacing w:after="0" w:line="240" w:lineRule="auto"/>
      </w:pPr>
      <w:r>
        <w:separator/>
      </w:r>
    </w:p>
  </w:endnote>
  <w:endnote w:type="continuationSeparator" w:id="1">
    <w:p w:rsidR="005A554F" w:rsidRDefault="005A554F" w:rsidP="0000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BC" w:rsidRDefault="00002CB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8951"/>
      <w:docPartObj>
        <w:docPartGallery w:val="Page Numbers (Bottom of Page)"/>
        <w:docPartUnique/>
      </w:docPartObj>
    </w:sdtPr>
    <w:sdtContent>
      <w:p w:rsidR="00002CBC" w:rsidRDefault="007D34CD">
        <w:pPr>
          <w:pStyle w:val="a7"/>
          <w:jc w:val="center"/>
        </w:pPr>
        <w:fldSimple w:instr=" PAGE   \* MERGEFORMAT ">
          <w:r w:rsidR="00AF201C">
            <w:rPr>
              <w:noProof/>
            </w:rPr>
            <w:t>7</w:t>
          </w:r>
        </w:fldSimple>
      </w:p>
    </w:sdtContent>
  </w:sdt>
  <w:p w:rsidR="00002CBC" w:rsidRDefault="00002CB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BC" w:rsidRDefault="00002C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54F" w:rsidRDefault="005A554F" w:rsidP="00002CBC">
      <w:pPr>
        <w:spacing w:after="0" w:line="240" w:lineRule="auto"/>
      </w:pPr>
      <w:r>
        <w:separator/>
      </w:r>
    </w:p>
  </w:footnote>
  <w:footnote w:type="continuationSeparator" w:id="1">
    <w:p w:rsidR="005A554F" w:rsidRDefault="005A554F" w:rsidP="0000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BC" w:rsidRDefault="00002C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BC" w:rsidRDefault="00002CB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BC" w:rsidRDefault="00002CB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2189"/>
    <w:rsid w:val="00002CBC"/>
    <w:rsid w:val="000B712E"/>
    <w:rsid w:val="000C0372"/>
    <w:rsid w:val="000C2189"/>
    <w:rsid w:val="000E58EA"/>
    <w:rsid w:val="001E241C"/>
    <w:rsid w:val="002A47CE"/>
    <w:rsid w:val="002D091F"/>
    <w:rsid w:val="00390016"/>
    <w:rsid w:val="003B4E25"/>
    <w:rsid w:val="003B5FE1"/>
    <w:rsid w:val="003F55D3"/>
    <w:rsid w:val="00430E2D"/>
    <w:rsid w:val="00496A1B"/>
    <w:rsid w:val="004B3FA6"/>
    <w:rsid w:val="00564310"/>
    <w:rsid w:val="005A554F"/>
    <w:rsid w:val="005E29C5"/>
    <w:rsid w:val="00690C88"/>
    <w:rsid w:val="00705520"/>
    <w:rsid w:val="007935FA"/>
    <w:rsid w:val="007D34CD"/>
    <w:rsid w:val="007F57A2"/>
    <w:rsid w:val="00855196"/>
    <w:rsid w:val="00900EEF"/>
    <w:rsid w:val="0095199F"/>
    <w:rsid w:val="00975C4C"/>
    <w:rsid w:val="00981ED1"/>
    <w:rsid w:val="009D600F"/>
    <w:rsid w:val="00A01565"/>
    <w:rsid w:val="00A50D54"/>
    <w:rsid w:val="00A73933"/>
    <w:rsid w:val="00AB1C74"/>
    <w:rsid w:val="00AB46F7"/>
    <w:rsid w:val="00AC6FE2"/>
    <w:rsid w:val="00AF201C"/>
    <w:rsid w:val="00B16BE9"/>
    <w:rsid w:val="00B24721"/>
    <w:rsid w:val="00B44012"/>
    <w:rsid w:val="00BA01EE"/>
    <w:rsid w:val="00CF57DF"/>
    <w:rsid w:val="00E44F0C"/>
    <w:rsid w:val="00F459DD"/>
    <w:rsid w:val="00F7329F"/>
    <w:rsid w:val="00FA0CD4"/>
    <w:rsid w:val="00FC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D600F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02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2CBC"/>
  </w:style>
  <w:style w:type="paragraph" w:styleId="a7">
    <w:name w:val="footer"/>
    <w:basedOn w:val="a"/>
    <w:link w:val="a8"/>
    <w:uiPriority w:val="99"/>
    <w:unhideWhenUsed/>
    <w:rsid w:val="00002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07BC-70A5-4E17-9DF1-4E1507B7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</dc:creator>
  <cp:keywords/>
  <dc:description/>
  <cp:lastModifiedBy>Aleksei</cp:lastModifiedBy>
  <cp:revision>11</cp:revision>
  <dcterms:created xsi:type="dcterms:W3CDTF">2016-11-19T10:32:00Z</dcterms:created>
  <dcterms:modified xsi:type="dcterms:W3CDTF">2018-01-17T11:07:00Z</dcterms:modified>
</cp:coreProperties>
</file>